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831" w:rsidRPr="000B1977" w:rsidRDefault="007D4831" w:rsidP="007D4831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P</w:t>
      </w:r>
      <w:r w:rsidRPr="000B1977">
        <w:rPr>
          <w:rFonts w:ascii="Century Gothic" w:hAnsi="Century Gothic"/>
          <w:b/>
          <w:sz w:val="23"/>
          <w:szCs w:val="23"/>
        </w:rPr>
        <w:t>lanner for</w:t>
      </w:r>
      <w:r w:rsidR="009D60C4">
        <w:rPr>
          <w:rFonts w:ascii="Century Gothic" w:hAnsi="Century Gothic"/>
          <w:b/>
          <w:sz w:val="23"/>
          <w:szCs w:val="23"/>
        </w:rPr>
        <w:t xml:space="preserve"> Guided Reading Plus</w:t>
      </w:r>
    </w:p>
    <w:p w:rsidR="007D4831" w:rsidRPr="000B1977" w:rsidRDefault="007D4831" w:rsidP="007D4831">
      <w:pPr>
        <w:rPr>
          <w:rFonts w:ascii="Century Gothic" w:hAnsi="Century Gothic"/>
          <w:b/>
          <w:sz w:val="23"/>
          <w:szCs w:val="23"/>
        </w:rPr>
      </w:pPr>
    </w:p>
    <w:p w:rsidR="00D44247" w:rsidRDefault="00E9763E" w:rsidP="00171D76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  <w:u w:val="single"/>
        </w:rPr>
        <w:t>Date:  09/1</w:t>
      </w:r>
      <w:r w:rsidR="000A4ED3">
        <w:rPr>
          <w:rFonts w:ascii="Century Gothic" w:hAnsi="Century Gothic"/>
          <w:b/>
          <w:sz w:val="23"/>
          <w:szCs w:val="23"/>
          <w:u w:val="single"/>
        </w:rPr>
        <w:t>8</w:t>
      </w:r>
      <w:r w:rsidR="008B09C1">
        <w:rPr>
          <w:rFonts w:ascii="Century Gothic" w:hAnsi="Century Gothic"/>
          <w:b/>
          <w:sz w:val="23"/>
          <w:szCs w:val="23"/>
          <w:u w:val="single"/>
        </w:rPr>
        <w:t>-09</w:t>
      </w:r>
      <w:r w:rsidR="00F9649D">
        <w:rPr>
          <w:rFonts w:ascii="Century Gothic" w:hAnsi="Century Gothic"/>
          <w:b/>
          <w:sz w:val="23"/>
          <w:szCs w:val="23"/>
          <w:u w:val="single"/>
        </w:rPr>
        <w:t>/</w:t>
      </w:r>
      <w:r w:rsidR="000A4ED3">
        <w:rPr>
          <w:rFonts w:ascii="Century Gothic" w:hAnsi="Century Gothic"/>
          <w:b/>
          <w:sz w:val="23"/>
          <w:szCs w:val="23"/>
          <w:u w:val="single"/>
        </w:rPr>
        <w:t>22</w:t>
      </w:r>
      <w:r w:rsidR="00FF6D8D">
        <w:rPr>
          <w:rFonts w:ascii="Century Gothic" w:hAnsi="Century Gothic"/>
          <w:b/>
          <w:sz w:val="23"/>
          <w:szCs w:val="23"/>
          <w:u w:val="single"/>
        </w:rPr>
        <w:t>/2017</w:t>
      </w:r>
      <w:r w:rsidR="002535B9">
        <w:rPr>
          <w:rFonts w:ascii="Century Gothic" w:hAnsi="Century Gothic"/>
          <w:b/>
          <w:sz w:val="23"/>
          <w:szCs w:val="23"/>
          <w:u w:val="single"/>
        </w:rPr>
        <w:t xml:space="preserve"> Week # </w:t>
      </w:r>
      <w:r w:rsidR="00AC6207">
        <w:rPr>
          <w:rFonts w:ascii="Century Gothic" w:hAnsi="Century Gothic"/>
          <w:b/>
          <w:sz w:val="23"/>
          <w:szCs w:val="23"/>
          <w:u w:val="single"/>
        </w:rPr>
        <w:t>7</w:t>
      </w:r>
      <w:r w:rsidR="00737E2D">
        <w:rPr>
          <w:rFonts w:ascii="Century Gothic" w:hAnsi="Century Gothic"/>
          <w:b/>
          <w:sz w:val="23"/>
          <w:szCs w:val="23"/>
          <w:u w:val="single"/>
        </w:rPr>
        <w:t xml:space="preserve"> </w:t>
      </w:r>
      <w:r w:rsidR="003B30A4">
        <w:rPr>
          <w:rFonts w:ascii="Century Gothic" w:hAnsi="Century Gothic"/>
          <w:b/>
          <w:sz w:val="23"/>
          <w:szCs w:val="23"/>
          <w:u w:val="single"/>
        </w:rPr>
        <w:t>Lesson</w:t>
      </w:r>
      <w:r w:rsidR="00FF6D8D">
        <w:rPr>
          <w:rFonts w:ascii="Century Gothic" w:hAnsi="Century Gothic"/>
          <w:b/>
          <w:sz w:val="23"/>
          <w:szCs w:val="23"/>
          <w:u w:val="single"/>
        </w:rPr>
        <w:t xml:space="preserve"> # </w:t>
      </w:r>
      <w:r w:rsidR="00AC6207">
        <w:rPr>
          <w:rFonts w:ascii="Century Gothic" w:hAnsi="Century Gothic"/>
          <w:b/>
          <w:sz w:val="23"/>
          <w:szCs w:val="23"/>
          <w:u w:val="single"/>
        </w:rPr>
        <w:t>7</w:t>
      </w:r>
      <w:r w:rsidR="00D44247" w:rsidRPr="00E13095">
        <w:rPr>
          <w:rFonts w:ascii="Century Gothic" w:hAnsi="Century Gothic"/>
          <w:b/>
          <w:sz w:val="23"/>
          <w:szCs w:val="23"/>
          <w:u w:val="single"/>
        </w:rPr>
        <w:t>_</w:t>
      </w:r>
    </w:p>
    <w:p w:rsidR="00C96B8C" w:rsidRDefault="00C96B8C" w:rsidP="00543EB8">
      <w:pPr>
        <w:rPr>
          <w:rFonts w:ascii="Century Gothic" w:hAnsi="Century Gothic"/>
          <w:b/>
          <w:sz w:val="23"/>
          <w:szCs w:val="23"/>
        </w:rPr>
      </w:pP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 w:rsidRPr="00C96B8C">
        <w:rPr>
          <w:rFonts w:ascii="Century Gothic" w:hAnsi="Century Gothic"/>
          <w:b/>
          <w:sz w:val="23"/>
          <w:szCs w:val="23"/>
          <w:u w:val="single"/>
        </w:rPr>
        <w:t>Standards/Targets</w:t>
      </w:r>
      <w:r>
        <w:rPr>
          <w:rFonts w:ascii="Century Gothic" w:hAnsi="Century Gothic"/>
          <w:b/>
          <w:sz w:val="23"/>
          <w:szCs w:val="23"/>
        </w:rPr>
        <w:t xml:space="preserve">: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R.F.1.4</w:t>
      </w:r>
      <w:r>
        <w:rPr>
          <w:rFonts w:ascii="Century Gothic" w:hAnsi="Century Gothic"/>
          <w:b/>
          <w:sz w:val="23"/>
          <w:szCs w:val="23"/>
        </w:rPr>
        <w:t xml:space="preserve">=Know and apply grade level phonics and word analysis skills in decoding words.  I can identify                            </w:t>
      </w:r>
    </w:p>
    <w:p w:rsidR="008B3977" w:rsidRPr="00C96B8C" w:rsidRDefault="008B3977" w:rsidP="008B3977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letters/sounds and common sight words.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R.L.1.3</w:t>
      </w:r>
      <w:r>
        <w:rPr>
          <w:rFonts w:ascii="Century Gothic" w:hAnsi="Century Gothic"/>
          <w:b/>
          <w:sz w:val="23"/>
          <w:szCs w:val="23"/>
        </w:rPr>
        <w:t xml:space="preserve">=Describe characters, settings, and major events in a story, using key details.  I can answer                                           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questions about key details (who, what where, when, how, and why) within the 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text applying illustrations.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ab/>
      </w:r>
      <w:r>
        <w:rPr>
          <w:rFonts w:ascii="Century Gothic" w:hAnsi="Century Gothic"/>
          <w:b/>
          <w:sz w:val="23"/>
          <w:szCs w:val="23"/>
        </w:rPr>
        <w:tab/>
        <w:t xml:space="preserve">             CCR: Students must be able to answer questions about key details in order to develop essential skills,        </w:t>
      </w:r>
    </w:p>
    <w:p w:rsidR="008B3977" w:rsidRPr="000B1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uch as independent reading strategies to ensure their future success.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W.1.3</w:t>
      </w:r>
      <w:r>
        <w:rPr>
          <w:rFonts w:ascii="Century Gothic" w:hAnsi="Century Gothic"/>
          <w:b/>
          <w:sz w:val="23"/>
          <w:szCs w:val="23"/>
        </w:rPr>
        <w:t xml:space="preserve">= Write narratives in which they recount two or more appropriately sequenced events, include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ome details regarding what happened, use temporal words to signal event order, and provide some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ense of closure.  I can write an opinion sentence on the topic or name of the story.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ab/>
      </w:r>
      <w:r>
        <w:rPr>
          <w:rFonts w:ascii="Century Gothic" w:hAnsi="Century Gothic"/>
          <w:b/>
          <w:sz w:val="23"/>
          <w:szCs w:val="23"/>
        </w:rPr>
        <w:tab/>
        <w:t xml:space="preserve">             CCR: Students must write narratives to develop real or imagined experiences or events using effective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technique, well-chosen details, and well-structured event sequences.        </w:t>
      </w:r>
    </w:p>
    <w:p w:rsidR="008B3977" w:rsidRPr="00E13095" w:rsidRDefault="008B3977" w:rsidP="008B3977">
      <w:pPr>
        <w:rPr>
          <w:rFonts w:ascii="Century Gothic" w:hAnsi="Century Gothic"/>
          <w:b/>
          <w:sz w:val="23"/>
          <w:szCs w:val="23"/>
          <w:u w:val="single"/>
        </w:rPr>
      </w:pPr>
    </w:p>
    <w:p w:rsidR="00ED480D" w:rsidRPr="000B1977" w:rsidRDefault="00ED480D" w:rsidP="00171D76">
      <w:pPr>
        <w:rPr>
          <w:rFonts w:ascii="Century Gothic" w:hAnsi="Century Gothic"/>
          <w:b/>
          <w:sz w:val="23"/>
          <w:szCs w:val="23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489"/>
        <w:gridCol w:w="3439"/>
        <w:gridCol w:w="3555"/>
        <w:gridCol w:w="3331"/>
      </w:tblGrid>
      <w:tr w:rsidR="00171D76" w:rsidRPr="000B1977" w:rsidTr="007B2E1F">
        <w:tc>
          <w:tcPr>
            <w:tcW w:w="14040" w:type="dxa"/>
            <w:gridSpan w:val="4"/>
          </w:tcPr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 xml:space="preserve">Group Members: 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Deemetrius, Logan, </w:t>
            </w:r>
            <w:r w:rsidR="00AC6207">
              <w:rPr>
                <w:rFonts w:ascii="Century Gothic" w:hAnsi="Century Gothic"/>
                <w:b/>
                <w:sz w:val="23"/>
                <w:szCs w:val="23"/>
              </w:rPr>
              <w:t xml:space="preserve">Nick, 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>Savannah</w:t>
            </w:r>
          </w:p>
          <w:p w:rsidR="00171D76" w:rsidRPr="000B1977" w:rsidRDefault="00875BE2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difications: Readers, Scribes, Paraphrasing, Extended Time, Use of Technology, Prompting and Cueing</w:t>
            </w:r>
          </w:p>
        </w:tc>
      </w:tr>
      <w:tr w:rsidR="005A1FF7" w:rsidRPr="000B1977" w:rsidTr="008C4B2D">
        <w:tc>
          <w:tcPr>
            <w:tcW w:w="351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Fluent Writing, Phonological Awareness, and Phonics</w:t>
            </w:r>
          </w:p>
        </w:tc>
        <w:tc>
          <w:tcPr>
            <w:tcW w:w="351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</w:t>
            </w:r>
          </w:p>
        </w:tc>
        <w:tc>
          <w:tcPr>
            <w:tcW w:w="3618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</w:t>
            </w:r>
          </w:p>
        </w:tc>
        <w:tc>
          <w:tcPr>
            <w:tcW w:w="3402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After Reading New Book</w:t>
            </w:r>
          </w:p>
        </w:tc>
      </w:tr>
      <w:tr w:rsidR="005A1FF7" w:rsidRPr="000B1977" w:rsidTr="00AF06FF">
        <w:trPr>
          <w:trHeight w:val="70"/>
        </w:trPr>
        <w:tc>
          <w:tcPr>
            <w:tcW w:w="3510" w:type="dxa"/>
          </w:tcPr>
          <w:p w:rsidR="00A00478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Word/s for Fluent Writing: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 Dolch 1</w:t>
            </w:r>
            <w:r w:rsidR="002535B9" w:rsidRPr="002535B9">
              <w:rPr>
                <w:rFonts w:ascii="Century Gothic" w:hAnsi="Century Gothic"/>
                <w:b/>
                <w:sz w:val="23"/>
                <w:szCs w:val="23"/>
                <w:vertAlign w:val="superscript"/>
              </w:rPr>
              <w:t>st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041F3C">
              <w:rPr>
                <w:rFonts w:ascii="Century Gothic" w:hAnsi="Century Gothic"/>
                <w:b/>
                <w:sz w:val="23"/>
                <w:szCs w:val="23"/>
              </w:rPr>
              <w:t>grade list</w:t>
            </w:r>
          </w:p>
          <w:p w:rsidR="002C2A63" w:rsidRDefault="002C2A6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8B09C1" w:rsidRDefault="000A4ED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as</w:t>
            </w:r>
          </w:p>
          <w:p w:rsidR="000A4ED3" w:rsidRDefault="000A4ED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er</w:t>
            </w:r>
          </w:p>
          <w:p w:rsidR="003D6C63" w:rsidRDefault="000A4ED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im</w:t>
            </w:r>
          </w:p>
          <w:p w:rsidR="003D6C63" w:rsidRDefault="000A4ED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is</w:t>
            </w:r>
          </w:p>
          <w:p w:rsidR="002C2A63" w:rsidRDefault="000A4ED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ow</w:t>
            </w:r>
          </w:p>
          <w:p w:rsidR="002C2A63" w:rsidRDefault="002C2A6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41F3C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P</w:t>
            </w:r>
            <w:r w:rsidR="00041F3C">
              <w:rPr>
                <w:rFonts w:ascii="Century Gothic" w:hAnsi="Century Gothic"/>
                <w:b/>
                <w:sz w:val="23"/>
                <w:szCs w:val="23"/>
              </w:rPr>
              <w:t xml:space="preserve">honological/Phonemic Awareness: </w:t>
            </w:r>
            <w:r w:rsidR="00961F47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Secret </w:t>
            </w:r>
          </w:p>
          <w:p w:rsidR="00E31818" w:rsidRDefault="00665343" w:rsidP="007B2E1F">
            <w:pPr>
              <w:rPr>
                <w:rFonts w:ascii="Century Gothic" w:hAnsi="Century Gothic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3"/>
                <w:szCs w:val="23"/>
              </w:rPr>
              <w:t>Stories</w:t>
            </w:r>
            <w:r w:rsidR="000A4ED3">
              <w:rPr>
                <w:rFonts w:ascii="Century Gothic" w:hAnsi="Century Gothic"/>
                <w:b/>
                <w:i/>
                <w:sz w:val="23"/>
                <w:szCs w:val="23"/>
              </w:rPr>
              <w:t>: Super-Hero “u</w:t>
            </w:r>
            <w:r w:rsidR="00E643C1">
              <w:rPr>
                <w:rFonts w:ascii="Century Gothic" w:hAnsi="Century Gothic"/>
                <w:b/>
                <w:i/>
                <w:sz w:val="23"/>
                <w:szCs w:val="23"/>
              </w:rPr>
              <w:t>”</w:t>
            </w:r>
          </w:p>
          <w:p w:rsidR="00E31818" w:rsidRDefault="00E31818" w:rsidP="007B2E1F">
            <w:pPr>
              <w:rPr>
                <w:rFonts w:ascii="Century Gothic" w:hAnsi="Century Gothic"/>
                <w:b/>
                <w:i/>
                <w:sz w:val="23"/>
                <w:szCs w:val="23"/>
              </w:rPr>
            </w:pPr>
          </w:p>
          <w:p w:rsidR="00171D76" w:rsidRPr="0075123E" w:rsidRDefault="00171D76" w:rsidP="007B2E1F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 w:rsidRPr="0075123E">
              <w:rPr>
                <w:rFonts w:ascii="Century Gothic" w:hAnsi="Century Gothic"/>
                <w:b/>
                <w:sz w:val="23"/>
                <w:szCs w:val="23"/>
                <w:u w:val="single"/>
              </w:rPr>
              <w:t>Phonics (Letter/Word Work):</w:t>
            </w:r>
          </w:p>
          <w:p w:rsidR="0037733B" w:rsidRDefault="0037733B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Monday: Picture</w:t>
            </w:r>
            <w:r w:rsidR="008E7BD5">
              <w:rPr>
                <w:rFonts w:ascii="Century Gothic" w:hAnsi="Century Gothic"/>
                <w:b/>
                <w:sz w:val="23"/>
                <w:szCs w:val="23"/>
              </w:rPr>
              <w:t xml:space="preserve"> Sort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uesday: Making Words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dnesday: Sound Boxes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ursday: Analogy Charts</w:t>
            </w:r>
          </w:p>
          <w:p w:rsidR="005D5440" w:rsidRDefault="005D5440" w:rsidP="00C72D1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B320AA" w:rsidRDefault="00695C9D" w:rsidP="00C72D1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</w:t>
            </w:r>
            <w:r w:rsidR="0014573F">
              <w:rPr>
                <w:rFonts w:ascii="Century Gothic" w:hAnsi="Century Gothic"/>
                <w:b/>
                <w:sz w:val="23"/>
                <w:szCs w:val="23"/>
              </w:rPr>
              <w:t>cvc</w:t>
            </w:r>
            <w:r w:rsidR="00B320AA">
              <w:rPr>
                <w:rFonts w:ascii="Century Gothic" w:hAnsi="Century Gothic"/>
                <w:b/>
                <w:sz w:val="23"/>
                <w:szCs w:val="23"/>
              </w:rPr>
              <w:t>)</w:t>
            </w:r>
            <w:r w:rsidR="00476197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  <w:p w:rsidR="0009758A" w:rsidRDefault="0009758A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8203DF" w:rsidRDefault="000A4ED3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ag</w:t>
            </w:r>
          </w:p>
          <w:p w:rsidR="00A709DA" w:rsidRDefault="000A4ED3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ab</w:t>
            </w:r>
          </w:p>
          <w:p w:rsidR="00E643C1" w:rsidRDefault="000A4ED3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ap</w:t>
            </w:r>
          </w:p>
          <w:p w:rsidR="0014573F" w:rsidRDefault="000A4ED3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jam</w:t>
            </w:r>
          </w:p>
          <w:p w:rsidR="00A709DA" w:rsidRPr="00E47DAF" w:rsidRDefault="000A4ED3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at</w:t>
            </w:r>
          </w:p>
        </w:tc>
        <w:tc>
          <w:tcPr>
            <w:tcW w:w="3510" w:type="dxa"/>
          </w:tcPr>
          <w:p w:rsidR="00AA0D3D" w:rsidRPr="000B1977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New Book:</w:t>
            </w:r>
          </w:p>
          <w:p w:rsidR="005652AE" w:rsidRDefault="00114A99" w:rsidP="00AA0D3D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Title: </w:t>
            </w:r>
            <w:r w:rsidR="00904192">
              <w:rPr>
                <w:rFonts w:ascii="Century Gothic" w:hAnsi="Century Gothic"/>
                <w:b/>
                <w:sz w:val="23"/>
                <w:szCs w:val="23"/>
                <w:u w:val="single"/>
              </w:rPr>
              <w:t>Seven Big Bubbles</w:t>
            </w:r>
            <w:r w:rsidR="003D6C63">
              <w:rPr>
                <w:rFonts w:ascii="Century Gothic" w:hAnsi="Century Gothic"/>
                <w:b/>
                <w:sz w:val="23"/>
                <w:szCs w:val="23"/>
                <w:u w:val="single"/>
              </w:rPr>
              <w:t xml:space="preserve"> </w:t>
            </w:r>
          </w:p>
          <w:p w:rsidR="00AA0D3D" w:rsidRPr="005652AE" w:rsidRDefault="00904192" w:rsidP="00AA0D3D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evel:  E/6</w:t>
            </w:r>
          </w:p>
          <w:p w:rsidR="00AA0D3D" w:rsidRPr="000B1977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A0D3D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:</w:t>
            </w:r>
          </w:p>
          <w:p w:rsidR="00AA0D3D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523209" w:rsidRDefault="00523209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how the front cover, read the title and author’s name. Have the students make some predictions as to what will happen in the book.</w:t>
            </w:r>
          </w:p>
          <w:p w:rsidR="00171D76" w:rsidRPr="00782BD4" w:rsidRDefault="00A9249C" w:rsidP="00904192">
            <w:pPr>
              <w:rPr>
                <w:rFonts w:ascii="Century Gothic" w:hAnsi="Century Gothic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3"/>
                <w:szCs w:val="23"/>
              </w:rPr>
              <w:t>This</w:t>
            </w:r>
            <w:r w:rsidR="005A1FF7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 book is a poem about seven b</w:t>
            </w:r>
            <w:r w:rsidR="00904192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ig bubbles.  </w:t>
            </w:r>
          </w:p>
        </w:tc>
        <w:tc>
          <w:tcPr>
            <w:tcW w:w="3618" w:type="dxa"/>
          </w:tcPr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 xml:space="preserve">Unfamiliar Language Structures:  </w:t>
            </w:r>
          </w:p>
          <w:p w:rsidR="004056DF" w:rsidRDefault="004056DF" w:rsidP="007B0F4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F2466C" w:rsidRDefault="001508C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compound words)</w:t>
            </w:r>
          </w:p>
          <w:p w:rsidR="0014573F" w:rsidRDefault="0014573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8601A1" w:rsidRDefault="008601A1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67C4E" w:rsidRDefault="009475B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c</w:t>
            </w:r>
            <w:r w:rsidR="004056DF">
              <w:rPr>
                <w:rFonts w:ascii="Century Gothic" w:hAnsi="Century Gothic"/>
                <w:b/>
                <w:sz w:val="23"/>
                <w:szCs w:val="23"/>
              </w:rPr>
              <w:t>ontraction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s)</w:t>
            </w:r>
          </w:p>
          <w:p w:rsidR="00CA1FCF" w:rsidRDefault="005A1FF7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It’s, that’s </w:t>
            </w:r>
          </w:p>
          <w:p w:rsidR="00CA1FCF" w:rsidRDefault="00CA1FC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</w:t>
            </w:r>
            <w:r w:rsidRPr="000B1977">
              <w:rPr>
                <w:rFonts w:ascii="Century Gothic" w:hAnsi="Century Gothic"/>
                <w:b/>
                <w:sz w:val="23"/>
                <w:szCs w:val="23"/>
              </w:rPr>
              <w:t>elevant Vocabulary:</w:t>
            </w:r>
          </w:p>
          <w:p w:rsidR="00E4723A" w:rsidRDefault="00E4723A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582FDE" w:rsidRDefault="005A1FF7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even</w:t>
            </w:r>
          </w:p>
          <w:p w:rsidR="003D6C63" w:rsidRDefault="005A1FF7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ops</w:t>
            </w:r>
          </w:p>
          <w:p w:rsidR="00E643C1" w:rsidRDefault="005A1FF7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ive</w:t>
            </w:r>
          </w:p>
          <w:p w:rsidR="00E643C1" w:rsidRDefault="005A1FF7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there</w:t>
            </w:r>
          </w:p>
          <w:p w:rsidR="00367492" w:rsidRDefault="005A1FF7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igh</w:t>
            </w:r>
          </w:p>
          <w:p w:rsidR="00367492" w:rsidRDefault="005A1FF7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near</w:t>
            </w:r>
          </w:p>
          <w:p w:rsidR="00367492" w:rsidRDefault="005A1FF7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ree</w:t>
            </w:r>
          </w:p>
          <w:p w:rsidR="00367492" w:rsidRDefault="005A1FF7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ook</w:t>
            </w:r>
          </w:p>
          <w:p w:rsidR="00314029" w:rsidRDefault="00314029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Default="005F5B54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N</w:t>
            </w:r>
            <w:r w:rsidR="00171D76" w:rsidRPr="000B1977">
              <w:rPr>
                <w:rFonts w:ascii="Century Gothic" w:hAnsi="Century Gothic"/>
                <w:b/>
                <w:sz w:val="23"/>
                <w:szCs w:val="23"/>
              </w:rPr>
              <w:t>ew and Important Word/s:</w:t>
            </w:r>
          </w:p>
          <w:p w:rsidR="001568B8" w:rsidRDefault="001568B8" w:rsidP="00283DBE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8601A1" w:rsidRDefault="005A1FF7" w:rsidP="00F232B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ubbles</w:t>
            </w:r>
          </w:p>
          <w:p w:rsidR="00582FDE" w:rsidRDefault="005A1FF7" w:rsidP="00F232B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float</w:t>
            </w:r>
          </w:p>
          <w:p w:rsidR="00582FDE" w:rsidRDefault="005A1FF7" w:rsidP="00F232B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hair</w:t>
            </w:r>
          </w:p>
          <w:p w:rsidR="00367492" w:rsidRPr="000B1977" w:rsidRDefault="00367492" w:rsidP="00F232B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402" w:type="dxa"/>
          </w:tcPr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Discuss Prompts:</w:t>
            </w:r>
          </w:p>
          <w:p w:rsidR="00296768" w:rsidRDefault="00296768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8E677C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2A7D2A">
              <w:rPr>
                <w:rFonts w:ascii="Century Gothic" w:hAnsi="Century Gothic"/>
                <w:b/>
                <w:sz w:val="23"/>
                <w:szCs w:val="23"/>
              </w:rPr>
              <w:t xml:space="preserve">What is this story </w:t>
            </w:r>
            <w:r w:rsidR="005018F2">
              <w:rPr>
                <w:rFonts w:ascii="Century Gothic" w:hAnsi="Century Gothic"/>
                <w:b/>
                <w:sz w:val="23"/>
                <w:szCs w:val="23"/>
              </w:rPr>
              <w:t>about?</w:t>
            </w:r>
          </w:p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82F08" w:rsidRDefault="004F20A1" w:rsidP="006B70F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Where</w:t>
            </w:r>
            <w:r w:rsidR="002A7D2A">
              <w:rPr>
                <w:rFonts w:ascii="Century Gothic" w:hAnsi="Century Gothic"/>
                <w:b/>
                <w:sz w:val="23"/>
                <w:szCs w:val="23"/>
              </w:rPr>
              <w:t xml:space="preserve"> is this story taking place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?</w:t>
            </w:r>
          </w:p>
          <w:p w:rsidR="003F640E" w:rsidRDefault="00E82F08" w:rsidP="006B70F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793CA1" w:rsidRDefault="006B70F8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Describe</w:t>
            </w:r>
            <w:r w:rsidR="00D64E63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5A1FF7">
              <w:rPr>
                <w:rFonts w:ascii="Century Gothic" w:hAnsi="Century Gothic"/>
                <w:b/>
                <w:sz w:val="23"/>
                <w:szCs w:val="23"/>
              </w:rPr>
              <w:t>how the bubbles  react in the air</w:t>
            </w:r>
            <w:r w:rsidR="00AC6207">
              <w:rPr>
                <w:rFonts w:ascii="Century Gothic" w:hAnsi="Century Gothic"/>
                <w:b/>
                <w:sz w:val="23"/>
                <w:szCs w:val="23"/>
              </w:rPr>
              <w:t>.</w:t>
            </w:r>
          </w:p>
          <w:p w:rsidR="00C04670" w:rsidRDefault="00C04670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5A1FF7" w:rsidRDefault="00F903D6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641957">
              <w:rPr>
                <w:rFonts w:ascii="Century Gothic" w:hAnsi="Century Gothic"/>
                <w:b/>
                <w:sz w:val="23"/>
                <w:szCs w:val="23"/>
              </w:rPr>
              <w:t xml:space="preserve">Explain </w:t>
            </w:r>
            <w:r w:rsidR="005A1FF7">
              <w:rPr>
                <w:rFonts w:ascii="Century Gothic" w:hAnsi="Century Gothic"/>
                <w:b/>
                <w:sz w:val="23"/>
                <w:szCs w:val="23"/>
              </w:rPr>
              <w:t>what happens as th</w:t>
            </w:r>
            <w:r w:rsidR="00AC6207">
              <w:rPr>
                <w:rFonts w:ascii="Century Gothic" w:hAnsi="Century Gothic"/>
                <w:b/>
                <w:sz w:val="23"/>
                <w:szCs w:val="23"/>
              </w:rPr>
              <w:t xml:space="preserve">e bubbles drift toward the ground.  </w:t>
            </w:r>
          </w:p>
          <w:p w:rsidR="00CD50BA" w:rsidRDefault="00222651" w:rsidP="00CD50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~Describe</w:t>
            </w:r>
            <w:r w:rsidR="005A1FF7">
              <w:rPr>
                <w:rFonts w:ascii="Century Gothic" w:hAnsi="Century Gothic"/>
                <w:b/>
                <w:sz w:val="23"/>
                <w:szCs w:val="23"/>
              </w:rPr>
              <w:t xml:space="preserve"> what causes the bubbles to pop.</w:t>
            </w:r>
          </w:p>
          <w:p w:rsidR="005A1FF7" w:rsidRDefault="005A1FF7" w:rsidP="001C1C69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9307F6" w:rsidRPr="000B1977" w:rsidRDefault="00B97846" w:rsidP="001C1C69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Explain</w:t>
            </w:r>
            <w:r w:rsidR="005A1FF7">
              <w:rPr>
                <w:rFonts w:ascii="Century Gothic" w:hAnsi="Century Gothic"/>
                <w:b/>
                <w:sz w:val="23"/>
                <w:szCs w:val="23"/>
              </w:rPr>
              <w:t xml:space="preserve"> your thinking why bubbles go down.  </w:t>
            </w:r>
          </w:p>
        </w:tc>
      </w:tr>
      <w:tr w:rsidR="005A1FF7" w:rsidRPr="000B1977" w:rsidTr="00AF06FF">
        <w:trPr>
          <w:trHeight w:val="70"/>
        </w:trPr>
        <w:tc>
          <w:tcPr>
            <w:tcW w:w="3510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510" w:type="dxa"/>
          </w:tcPr>
          <w:p w:rsidR="009F0473" w:rsidRPr="000B1977" w:rsidRDefault="009F0473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618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402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</w:tbl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06FF" w:rsidRDefault="00AF06FF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06FF" w:rsidRDefault="00AF06FF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913EBA" w:rsidRDefault="00913EBA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5068FA" w:rsidRDefault="005068FA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512DFE" w:rsidRDefault="00512DF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283DBE" w:rsidRDefault="00283DB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6C29B0" w:rsidRDefault="006C29B0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2765" w:rsidRDefault="00B22765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367492" w:rsidRDefault="00367492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367492" w:rsidRDefault="00367492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367492" w:rsidRDefault="00367492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1C1C69" w:rsidRDefault="001C1C69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171D76" w:rsidRDefault="00171D76" w:rsidP="00171D76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lastRenderedPageBreak/>
        <w:t>Pl</w:t>
      </w:r>
      <w:r w:rsidRPr="000B1977">
        <w:rPr>
          <w:rFonts w:ascii="Century Gothic" w:hAnsi="Century Gothic"/>
          <w:b/>
          <w:sz w:val="23"/>
          <w:szCs w:val="23"/>
        </w:rPr>
        <w:t>anner for</w:t>
      </w:r>
      <w:r w:rsidR="00C14F5A">
        <w:rPr>
          <w:rFonts w:ascii="Century Gothic" w:hAnsi="Century Gothic"/>
          <w:b/>
          <w:sz w:val="23"/>
          <w:szCs w:val="23"/>
        </w:rPr>
        <w:t xml:space="preserve"> Guided Reading Plus</w:t>
      </w:r>
    </w:p>
    <w:p w:rsidR="00D01F1E" w:rsidRPr="000B1977" w:rsidRDefault="00D01F1E" w:rsidP="006F189C">
      <w:pPr>
        <w:rPr>
          <w:rFonts w:ascii="Century Gothic" w:hAnsi="Century Gothic"/>
          <w:b/>
          <w:sz w:val="23"/>
          <w:szCs w:val="23"/>
        </w:rPr>
      </w:pPr>
    </w:p>
    <w:p w:rsidR="006616CB" w:rsidRDefault="00A3333F" w:rsidP="006616CB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  <w:u w:val="single"/>
        </w:rPr>
        <w:t xml:space="preserve">Date:  </w:t>
      </w:r>
      <w:r w:rsidR="001C1C69">
        <w:rPr>
          <w:rFonts w:ascii="Century Gothic" w:hAnsi="Century Gothic"/>
          <w:b/>
          <w:sz w:val="23"/>
          <w:szCs w:val="23"/>
          <w:u w:val="single"/>
        </w:rPr>
        <w:t>09</w:t>
      </w:r>
      <w:r w:rsidR="006016A2">
        <w:rPr>
          <w:rFonts w:ascii="Century Gothic" w:hAnsi="Century Gothic"/>
          <w:b/>
          <w:sz w:val="23"/>
          <w:szCs w:val="23"/>
          <w:u w:val="single"/>
        </w:rPr>
        <w:t>/</w:t>
      </w:r>
      <w:r w:rsidR="005A1FF7">
        <w:rPr>
          <w:rFonts w:ascii="Century Gothic" w:hAnsi="Century Gothic"/>
          <w:b/>
          <w:sz w:val="23"/>
          <w:szCs w:val="23"/>
          <w:u w:val="single"/>
        </w:rPr>
        <w:t>18-09/22</w:t>
      </w:r>
      <w:r w:rsidR="00FF6D8D">
        <w:rPr>
          <w:rFonts w:ascii="Century Gothic" w:hAnsi="Century Gothic"/>
          <w:b/>
          <w:sz w:val="23"/>
          <w:szCs w:val="23"/>
          <w:u w:val="single"/>
        </w:rPr>
        <w:t>/2017</w:t>
      </w:r>
      <w:r w:rsidR="00932F75">
        <w:rPr>
          <w:rFonts w:ascii="Century Gothic" w:hAnsi="Century Gothic"/>
          <w:b/>
          <w:sz w:val="23"/>
          <w:szCs w:val="23"/>
          <w:u w:val="single"/>
        </w:rPr>
        <w:t xml:space="preserve"> Week # </w:t>
      </w:r>
      <w:r w:rsidR="00AC6207">
        <w:rPr>
          <w:rFonts w:ascii="Century Gothic" w:hAnsi="Century Gothic"/>
          <w:b/>
          <w:sz w:val="23"/>
          <w:szCs w:val="23"/>
          <w:u w:val="single"/>
        </w:rPr>
        <w:t>7</w:t>
      </w:r>
      <w:r w:rsidR="004A2377">
        <w:rPr>
          <w:rFonts w:ascii="Century Gothic" w:hAnsi="Century Gothic"/>
          <w:b/>
          <w:sz w:val="23"/>
          <w:szCs w:val="23"/>
          <w:u w:val="single"/>
        </w:rPr>
        <w:t xml:space="preserve"> </w:t>
      </w:r>
      <w:r w:rsidR="003F107F">
        <w:rPr>
          <w:rFonts w:ascii="Century Gothic" w:hAnsi="Century Gothic"/>
          <w:b/>
          <w:sz w:val="23"/>
          <w:szCs w:val="23"/>
          <w:u w:val="single"/>
        </w:rPr>
        <w:t>L</w:t>
      </w:r>
      <w:r w:rsidR="001A3BDB">
        <w:rPr>
          <w:rFonts w:ascii="Century Gothic" w:hAnsi="Century Gothic"/>
          <w:b/>
          <w:sz w:val="23"/>
          <w:szCs w:val="23"/>
          <w:u w:val="single"/>
        </w:rPr>
        <w:t xml:space="preserve">esson # </w:t>
      </w:r>
      <w:r w:rsidR="00AC6207">
        <w:rPr>
          <w:rFonts w:ascii="Century Gothic" w:hAnsi="Century Gothic"/>
          <w:b/>
          <w:sz w:val="23"/>
          <w:szCs w:val="23"/>
          <w:u w:val="single"/>
        </w:rPr>
        <w:t>7</w:t>
      </w:r>
      <w:bookmarkStart w:id="0" w:name="_GoBack"/>
      <w:bookmarkEnd w:id="0"/>
      <w:r w:rsidR="00EA0A1F">
        <w:rPr>
          <w:rFonts w:ascii="Century Gothic" w:hAnsi="Century Gothic"/>
          <w:b/>
          <w:sz w:val="23"/>
          <w:szCs w:val="23"/>
          <w:u w:val="single"/>
        </w:rPr>
        <w:t xml:space="preserve"> </w:t>
      </w:r>
    </w:p>
    <w:p w:rsidR="007F34DB" w:rsidRPr="00E13095" w:rsidRDefault="007F34DB" w:rsidP="00171D76">
      <w:pPr>
        <w:jc w:val="center"/>
        <w:rPr>
          <w:rFonts w:ascii="Century Gothic" w:hAnsi="Century Gothic"/>
          <w:b/>
          <w:sz w:val="23"/>
          <w:szCs w:val="23"/>
          <w:u w:val="single"/>
        </w:rPr>
      </w:pPr>
    </w:p>
    <w:p w:rsidR="00171D76" w:rsidRPr="00E13095" w:rsidRDefault="00171D76" w:rsidP="00171D76">
      <w:pPr>
        <w:rPr>
          <w:rFonts w:ascii="Century Gothic" w:hAnsi="Century Gothic"/>
          <w:b/>
          <w:sz w:val="23"/>
          <w:szCs w:val="23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23"/>
        <w:gridCol w:w="4594"/>
        <w:gridCol w:w="4597"/>
      </w:tblGrid>
      <w:tr w:rsidR="008B3977" w:rsidRPr="000B1977" w:rsidTr="007B2E1F">
        <w:tc>
          <w:tcPr>
            <w:tcW w:w="4680" w:type="dxa"/>
          </w:tcPr>
          <w:p w:rsidR="00171D76" w:rsidRPr="000B1977" w:rsidRDefault="00171D76" w:rsidP="00CF2F6E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Assessment</w:t>
            </w:r>
            <w:r w:rsidR="00CF2F6E">
              <w:rPr>
                <w:rFonts w:ascii="Century Gothic" w:hAnsi="Century Gothic"/>
                <w:b/>
                <w:sz w:val="23"/>
                <w:szCs w:val="23"/>
              </w:rPr>
              <w:t>s</w:t>
            </w:r>
          </w:p>
        </w:tc>
        <w:tc>
          <w:tcPr>
            <w:tcW w:w="468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Writing About Reading</w:t>
            </w:r>
          </w:p>
        </w:tc>
        <w:tc>
          <w:tcPr>
            <w:tcW w:w="468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Reading and Writing Group Analysis</w:t>
            </w:r>
          </w:p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  <w:tr w:rsidR="008B3977" w:rsidRPr="000B1977" w:rsidTr="002C7D5F">
        <w:trPr>
          <w:trHeight w:val="2150"/>
        </w:trPr>
        <w:tc>
          <w:tcPr>
            <w:tcW w:w="4680" w:type="dxa"/>
          </w:tcPr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aily:</w:t>
            </w:r>
          </w:p>
          <w:p w:rsidR="00D06EBA" w:rsidRDefault="005068F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exia</w:t>
            </w:r>
            <w:r w:rsidR="0075123E">
              <w:rPr>
                <w:rFonts w:ascii="Century Gothic" w:hAnsi="Century Gothic"/>
                <w:b/>
                <w:sz w:val="23"/>
                <w:szCs w:val="23"/>
              </w:rPr>
              <w:t>/</w:t>
            </w:r>
            <w:r w:rsidR="0033713C">
              <w:rPr>
                <w:rFonts w:ascii="Century Gothic" w:hAnsi="Century Gothic"/>
                <w:b/>
                <w:sz w:val="23"/>
                <w:szCs w:val="23"/>
              </w:rPr>
              <w:t>Prodigy (</w:t>
            </w:r>
            <w:r w:rsidR="00B422EE">
              <w:rPr>
                <w:rFonts w:ascii="Century Gothic" w:hAnsi="Century Gothic"/>
                <w:b/>
                <w:sz w:val="23"/>
                <w:szCs w:val="23"/>
              </w:rPr>
              <w:t>vocab./story elements)</w:t>
            </w:r>
          </w:p>
          <w:p w:rsidR="009D39E6" w:rsidRDefault="009D39E6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icture word association</w:t>
            </w:r>
            <w:r w:rsidR="00D06EBA">
              <w:rPr>
                <w:rFonts w:ascii="Century Gothic" w:hAnsi="Century Gothic"/>
                <w:b/>
                <w:sz w:val="23"/>
                <w:szCs w:val="23"/>
              </w:rPr>
              <w:t xml:space="preserve"> (vocabulary)</w:t>
            </w:r>
          </w:p>
          <w:p w:rsidR="00F24FC1" w:rsidRDefault="00F24FC1" w:rsidP="00F24FC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iwritewords app on iPad </w:t>
            </w:r>
          </w:p>
          <w:p w:rsidR="00F24FC1" w:rsidRDefault="00F24FC1" w:rsidP="00F24FC1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nday:</w:t>
            </w:r>
          </w:p>
          <w:p w:rsidR="00792714" w:rsidRDefault="005B481D" w:rsidP="00792714">
            <w:r>
              <w:rPr>
                <w:rFonts w:ascii="Century Gothic" w:hAnsi="Century Gothic"/>
                <w:b/>
                <w:sz w:val="23"/>
                <w:szCs w:val="23"/>
              </w:rPr>
              <w:t>Story:</w:t>
            </w:r>
          </w:p>
          <w:p w:rsidR="00D06EBA" w:rsidRDefault="00D06EBA" w:rsidP="00792714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Discussion </w:t>
            </w:r>
            <w:r w:rsidR="00D20B74">
              <w:rPr>
                <w:rFonts w:ascii="Century Gothic" w:hAnsi="Century Gothic"/>
                <w:b/>
                <w:sz w:val="23"/>
                <w:szCs w:val="23"/>
              </w:rPr>
              <w:t xml:space="preserve">of story </w:t>
            </w:r>
            <w:r w:rsidR="00C14F5A">
              <w:rPr>
                <w:rFonts w:ascii="Century Gothic" w:hAnsi="Century Gothic"/>
                <w:b/>
                <w:sz w:val="23"/>
                <w:szCs w:val="23"/>
              </w:rPr>
              <w:t>details/events and v</w:t>
            </w:r>
            <w:r w:rsidR="00E60933">
              <w:rPr>
                <w:rFonts w:ascii="Century Gothic" w:hAnsi="Century Gothic"/>
                <w:b/>
                <w:sz w:val="23"/>
                <w:szCs w:val="23"/>
              </w:rPr>
              <w:t>ocabulary r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eview</w:t>
            </w:r>
          </w:p>
          <w:p w:rsidR="00792714" w:rsidRDefault="00792714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uesday:</w:t>
            </w:r>
          </w:p>
          <w:p w:rsidR="00714F95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entence structure sentences</w:t>
            </w:r>
            <w:r w:rsidR="00547629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dnesday:</w:t>
            </w:r>
          </w:p>
          <w:p w:rsidR="00714F95" w:rsidRDefault="00714F95" w:rsidP="00714F9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Order of events sentences </w:t>
            </w:r>
            <w:r w:rsidR="00547629">
              <w:rPr>
                <w:rFonts w:ascii="Century Gothic" w:hAnsi="Century Gothic"/>
                <w:b/>
                <w:sz w:val="23"/>
                <w:szCs w:val="23"/>
              </w:rPr>
              <w:t>(sentence strips)</w:t>
            </w:r>
          </w:p>
          <w:p w:rsidR="00D06EBA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ursday: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onnection sentences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Friday: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Vocabulary sentences</w:t>
            </w:r>
            <w:r w:rsidR="00935CE5">
              <w:rPr>
                <w:rFonts w:ascii="Century Gothic" w:hAnsi="Century Gothic"/>
                <w:b/>
                <w:sz w:val="23"/>
                <w:szCs w:val="23"/>
              </w:rPr>
              <w:t xml:space="preserve"> (Homework)</w:t>
            </w:r>
            <w:r w:rsidR="009D39E6">
              <w:rPr>
                <w:rFonts w:ascii="Century Gothic" w:hAnsi="Century Gothic"/>
                <w:b/>
                <w:sz w:val="23"/>
                <w:szCs w:val="23"/>
              </w:rPr>
              <w:t>/Running Records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792714" w:rsidRDefault="00792714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792714" w:rsidRDefault="00792714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0E2AF6" w:rsidRDefault="000E2AF6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Weekly Vocabulary:</w:t>
            </w:r>
          </w:p>
          <w:p w:rsidR="009A03C6" w:rsidRDefault="009A03C6" w:rsidP="009A03C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96751B" w:rsidRDefault="0096751B" w:rsidP="0096751B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even</w:t>
            </w:r>
          </w:p>
          <w:p w:rsidR="0096751B" w:rsidRDefault="0096751B" w:rsidP="0096751B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ops</w:t>
            </w:r>
          </w:p>
          <w:p w:rsidR="0096751B" w:rsidRDefault="0096751B" w:rsidP="0096751B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ive</w:t>
            </w:r>
          </w:p>
          <w:p w:rsidR="0096751B" w:rsidRDefault="0096751B" w:rsidP="0096751B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ere</w:t>
            </w:r>
          </w:p>
          <w:p w:rsidR="0096751B" w:rsidRDefault="0096751B" w:rsidP="0096751B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igh</w:t>
            </w:r>
          </w:p>
          <w:p w:rsidR="0096751B" w:rsidRDefault="0096751B" w:rsidP="0096751B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near</w:t>
            </w:r>
          </w:p>
          <w:p w:rsidR="0096751B" w:rsidRDefault="0096751B" w:rsidP="0096751B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ree</w:t>
            </w:r>
          </w:p>
          <w:p w:rsidR="0096751B" w:rsidRDefault="0096751B" w:rsidP="0096751B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ook</w:t>
            </w:r>
          </w:p>
          <w:p w:rsidR="0096751B" w:rsidRDefault="0096751B" w:rsidP="0096751B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ubbles</w:t>
            </w:r>
          </w:p>
          <w:p w:rsidR="0096751B" w:rsidRDefault="0096751B" w:rsidP="0096751B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float</w:t>
            </w:r>
          </w:p>
          <w:p w:rsidR="0096751B" w:rsidRDefault="0096751B" w:rsidP="0096751B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hair</w:t>
            </w:r>
          </w:p>
          <w:p w:rsidR="0096751B" w:rsidRDefault="0096751B" w:rsidP="009A03C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765145" w:rsidP="00F34A0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omework:  Write vocabulary 3 times each, make flash</w:t>
            </w:r>
            <w:r w:rsidR="005068FA">
              <w:rPr>
                <w:rFonts w:ascii="Century Gothic" w:hAnsi="Century Gothic"/>
                <w:b/>
                <w:sz w:val="23"/>
                <w:szCs w:val="23"/>
              </w:rPr>
              <w:t xml:space="preserve">cards, </w:t>
            </w:r>
            <w:r w:rsidR="00105AB3">
              <w:rPr>
                <w:rFonts w:ascii="Century Gothic" w:hAnsi="Century Gothic"/>
                <w:b/>
                <w:sz w:val="23"/>
                <w:szCs w:val="23"/>
              </w:rPr>
              <w:t>and write</w:t>
            </w:r>
            <w:r w:rsidR="005068FA">
              <w:rPr>
                <w:rFonts w:ascii="Century Gothic" w:hAnsi="Century Gothic"/>
                <w:b/>
                <w:sz w:val="23"/>
                <w:szCs w:val="23"/>
              </w:rPr>
              <w:t xml:space="preserve"> each in a sentence.  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Due Friday</w:t>
            </w:r>
          </w:p>
        </w:tc>
        <w:tc>
          <w:tcPr>
            <w:tcW w:w="4680" w:type="dxa"/>
          </w:tcPr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Writing Strategy Lesson or Writing Prompt:</w:t>
            </w:r>
          </w:p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B23AC6" w:rsidRDefault="00BE039A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is</w:t>
            </w:r>
            <w:r w:rsidR="004923F1">
              <w:rPr>
                <w:rFonts w:ascii="Century Gothic" w:hAnsi="Century Gothic"/>
                <w:b/>
                <w:sz w:val="23"/>
                <w:szCs w:val="23"/>
              </w:rPr>
              <w:t>cuss</w:t>
            </w:r>
            <w:r w:rsidR="001A0CD9">
              <w:rPr>
                <w:rFonts w:ascii="Century Gothic" w:hAnsi="Century Gothic"/>
                <w:b/>
                <w:sz w:val="23"/>
                <w:szCs w:val="23"/>
              </w:rPr>
              <w:t xml:space="preserve"> the </w:t>
            </w:r>
            <w:r w:rsidR="00363F7D">
              <w:rPr>
                <w:rFonts w:ascii="Century Gothic" w:hAnsi="Century Gothic"/>
                <w:b/>
                <w:sz w:val="23"/>
                <w:szCs w:val="23"/>
              </w:rPr>
              <w:t>order of events</w:t>
            </w:r>
            <w:r w:rsidR="00B23AC6">
              <w:rPr>
                <w:rFonts w:ascii="Century Gothic" w:hAnsi="Century Gothic"/>
                <w:b/>
                <w:sz w:val="23"/>
                <w:szCs w:val="23"/>
              </w:rPr>
              <w:t>.</w:t>
            </w:r>
            <w:r w:rsidR="00363F7D">
              <w:rPr>
                <w:rFonts w:ascii="Century Gothic" w:hAnsi="Century Gothic"/>
                <w:b/>
                <w:sz w:val="23"/>
                <w:szCs w:val="23"/>
              </w:rPr>
              <w:t xml:space="preserve">  Use sentence strips to recount the story’s events.</w:t>
            </w:r>
            <w:r w:rsidR="00E73124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  <w:p w:rsidR="00E73124" w:rsidRDefault="00E73124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73124" w:rsidRDefault="00E73124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earrange a sentence or two and have the students put the words back in the correct order to practice proper sentence structure.</w:t>
            </w:r>
          </w:p>
          <w:p w:rsidR="00B23AC6" w:rsidRDefault="00B23AC6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C1C69" w:rsidRDefault="00223832" w:rsidP="001C1C69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223832">
              <w:rPr>
                <w:rFonts w:ascii="Century Gothic" w:hAnsi="Century Gothic"/>
                <w:b/>
                <w:sz w:val="23"/>
                <w:szCs w:val="23"/>
                <w:u w:val="single"/>
              </w:rPr>
              <w:t>Writer’s Journal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:</w:t>
            </w:r>
            <w:r w:rsidR="001C1C69">
              <w:rPr>
                <w:rFonts w:ascii="Century Gothic" w:hAnsi="Century Gothic"/>
                <w:b/>
                <w:sz w:val="23"/>
                <w:szCs w:val="23"/>
              </w:rPr>
              <w:t xml:space="preserve"> Write </w:t>
            </w:r>
            <w:r w:rsidR="0096751B">
              <w:rPr>
                <w:rFonts w:ascii="Century Gothic" w:hAnsi="Century Gothic"/>
                <w:b/>
                <w:sz w:val="23"/>
                <w:szCs w:val="23"/>
              </w:rPr>
              <w:t>a little poem of  your own  about bubbles.</w:t>
            </w:r>
          </w:p>
          <w:p w:rsidR="0096751B" w:rsidRDefault="0096751B" w:rsidP="001C1C69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7144" w:rsidRPr="000B1977" w:rsidRDefault="0016538E" w:rsidP="0096751B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ake a connection to the story</w:t>
            </w:r>
            <w:r w:rsidR="001332FA">
              <w:rPr>
                <w:rFonts w:ascii="Century Gothic" w:hAnsi="Century Gothic"/>
                <w:b/>
                <w:sz w:val="23"/>
                <w:szCs w:val="23"/>
              </w:rPr>
              <w:t xml:space="preserve"> by</w:t>
            </w:r>
            <w:r w:rsidR="00B0070F">
              <w:rPr>
                <w:rFonts w:ascii="Century Gothic" w:hAnsi="Century Gothic"/>
                <w:b/>
                <w:sz w:val="23"/>
                <w:szCs w:val="23"/>
              </w:rPr>
              <w:t xml:space="preserve"> thinking </w:t>
            </w:r>
            <w:r w:rsidR="004276A1">
              <w:rPr>
                <w:rFonts w:ascii="Century Gothic" w:hAnsi="Century Gothic"/>
                <w:b/>
                <w:sz w:val="23"/>
                <w:szCs w:val="23"/>
              </w:rPr>
              <w:t xml:space="preserve">about </w:t>
            </w:r>
            <w:r w:rsidR="0096751B">
              <w:rPr>
                <w:rFonts w:ascii="Century Gothic" w:hAnsi="Century Gothic"/>
                <w:b/>
                <w:sz w:val="23"/>
                <w:szCs w:val="23"/>
              </w:rPr>
              <w:t xml:space="preserve">a time you have played with bubbles.  </w:t>
            </w:r>
            <w:r w:rsidR="00C14F5A">
              <w:rPr>
                <w:rFonts w:ascii="Century Gothic" w:hAnsi="Century Gothic"/>
                <w:b/>
                <w:sz w:val="23"/>
                <w:szCs w:val="23"/>
              </w:rPr>
              <w:t xml:space="preserve">Write 5 </w:t>
            </w:r>
            <w:r w:rsidR="005024A8">
              <w:rPr>
                <w:rFonts w:ascii="Century Gothic" w:hAnsi="Century Gothic"/>
                <w:b/>
                <w:sz w:val="23"/>
                <w:szCs w:val="23"/>
              </w:rPr>
              <w:t xml:space="preserve">sentences about this </w:t>
            </w:r>
            <w:r w:rsidR="00DC2CB7">
              <w:rPr>
                <w:rFonts w:ascii="Century Gothic" w:hAnsi="Century Gothic"/>
                <w:b/>
                <w:sz w:val="23"/>
                <w:szCs w:val="23"/>
              </w:rPr>
              <w:t>connection</w:t>
            </w:r>
            <w:r w:rsidR="005024A8">
              <w:rPr>
                <w:rFonts w:ascii="Century Gothic" w:hAnsi="Century Gothic"/>
                <w:b/>
                <w:sz w:val="23"/>
                <w:szCs w:val="23"/>
              </w:rPr>
              <w:t xml:space="preserve"> (scribe when needed).</w:t>
            </w:r>
            <w:r w:rsidR="00A50462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</w:tc>
        <w:tc>
          <w:tcPr>
            <w:tcW w:w="4680" w:type="dxa"/>
          </w:tcPr>
          <w:p w:rsidR="004E2D5F" w:rsidRDefault="004E2D5F" w:rsidP="004E2D5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ake a connection to the story by thinking of another text you read that was similar to this one (text-to-text), an experience you had in life that reflects this text (text-to-self), or how this text relates to the world around you(text-to-world). Write 1 sentences about one of these connections (scribe when needed).</w:t>
            </w:r>
          </w:p>
          <w:p w:rsidR="005A17CF" w:rsidRDefault="005A17CF" w:rsidP="005A17C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5A17C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</w:tc>
      </w:tr>
    </w:tbl>
    <w:p w:rsidR="00A4588B" w:rsidRDefault="00A4588B" w:rsidP="00A80B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5027" w:rsidRDefault="00AF5027" w:rsidP="00AF5027">
      <w:pPr>
        <w:jc w:val="center"/>
        <w:rPr>
          <w:rFonts w:ascii="Century Gothic" w:hAnsi="Century Gothic"/>
          <w:b/>
          <w:sz w:val="23"/>
          <w:szCs w:val="23"/>
        </w:rPr>
      </w:pPr>
    </w:p>
    <w:p w:rsidR="00875BE2" w:rsidRDefault="00875BE2" w:rsidP="00EC7275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Collaboration for m</w:t>
      </w:r>
      <w:r w:rsidR="00792714">
        <w:rPr>
          <w:rFonts w:ascii="Century Gothic" w:hAnsi="Century Gothic"/>
          <w:b/>
          <w:sz w:val="23"/>
          <w:szCs w:val="23"/>
        </w:rPr>
        <w:t>ath with 1</w:t>
      </w:r>
      <w:r w:rsidR="00792714" w:rsidRPr="00792714">
        <w:rPr>
          <w:rFonts w:ascii="Century Gothic" w:hAnsi="Century Gothic"/>
          <w:b/>
          <w:sz w:val="23"/>
          <w:szCs w:val="23"/>
          <w:vertAlign w:val="superscript"/>
        </w:rPr>
        <w:t>st</w:t>
      </w:r>
      <w:r w:rsidR="001A3BDB">
        <w:rPr>
          <w:rFonts w:ascii="Century Gothic" w:hAnsi="Century Gothic"/>
          <w:b/>
          <w:sz w:val="23"/>
          <w:szCs w:val="23"/>
        </w:rPr>
        <w:t xml:space="preserve"> </w:t>
      </w:r>
      <w:r w:rsidR="008D2469">
        <w:rPr>
          <w:rFonts w:ascii="Century Gothic" w:hAnsi="Century Gothic"/>
          <w:b/>
          <w:sz w:val="23"/>
          <w:szCs w:val="23"/>
        </w:rPr>
        <w:t>and 3</w:t>
      </w:r>
      <w:r w:rsidR="008D2469" w:rsidRPr="008D2469">
        <w:rPr>
          <w:rFonts w:ascii="Century Gothic" w:hAnsi="Century Gothic"/>
          <w:b/>
          <w:sz w:val="23"/>
          <w:szCs w:val="23"/>
          <w:vertAlign w:val="superscript"/>
        </w:rPr>
        <w:t>rd</w:t>
      </w:r>
    </w:p>
    <w:p w:rsidR="00045FD9" w:rsidRDefault="00045FD9" w:rsidP="00C46F57">
      <w:pPr>
        <w:rPr>
          <w:rFonts w:ascii="Century Gothic" w:hAnsi="Century Gothic"/>
          <w:b/>
          <w:sz w:val="23"/>
          <w:szCs w:val="23"/>
          <w:u w:val="single"/>
        </w:rPr>
      </w:pPr>
    </w:p>
    <w:p w:rsidR="00D96935" w:rsidRDefault="00D96935" w:rsidP="00C46F57">
      <w:pPr>
        <w:rPr>
          <w:rFonts w:ascii="Century Gothic" w:hAnsi="Century Gothic"/>
          <w:b/>
          <w:sz w:val="23"/>
          <w:szCs w:val="23"/>
          <w:u w:val="single"/>
        </w:rPr>
      </w:pPr>
    </w:p>
    <w:p w:rsidR="00C46F57" w:rsidRPr="009E3AAC" w:rsidRDefault="00EC3CFF" w:rsidP="00C46F57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  <w:u w:val="single"/>
        </w:rPr>
        <w:t>S</w:t>
      </w:r>
      <w:r w:rsidR="00723007">
        <w:rPr>
          <w:rFonts w:ascii="Century Gothic" w:hAnsi="Century Gothic"/>
          <w:b/>
          <w:sz w:val="23"/>
          <w:szCs w:val="23"/>
          <w:u w:val="single"/>
        </w:rPr>
        <w:t>ocial S</w:t>
      </w:r>
      <w:r w:rsidR="00834CFC">
        <w:rPr>
          <w:rFonts w:ascii="Century Gothic" w:hAnsi="Century Gothic"/>
          <w:b/>
          <w:sz w:val="23"/>
          <w:szCs w:val="23"/>
          <w:u w:val="single"/>
        </w:rPr>
        <w:t>kills Instruction Second Step</w:t>
      </w:r>
      <w:r w:rsidR="009E3AAC">
        <w:rPr>
          <w:rFonts w:ascii="Century Gothic" w:hAnsi="Century Gothic"/>
          <w:b/>
          <w:sz w:val="23"/>
          <w:szCs w:val="23"/>
          <w:u w:val="single"/>
        </w:rPr>
        <w:t xml:space="preserve">: </w:t>
      </w:r>
      <w:r w:rsidR="00B97C65">
        <w:rPr>
          <w:rFonts w:ascii="Century Gothic" w:hAnsi="Century Gothic"/>
          <w:b/>
          <w:sz w:val="23"/>
          <w:szCs w:val="23"/>
          <w:u w:val="single"/>
        </w:rPr>
        <w:t xml:space="preserve">Unit I </w:t>
      </w:r>
      <w:r w:rsidR="00261645">
        <w:rPr>
          <w:rFonts w:ascii="Century Gothic" w:hAnsi="Century Gothic"/>
          <w:b/>
          <w:sz w:val="23"/>
          <w:szCs w:val="23"/>
          <w:u w:val="single"/>
        </w:rPr>
        <w:t xml:space="preserve">Introduction </w:t>
      </w:r>
      <w:r w:rsidR="00B97C65">
        <w:rPr>
          <w:rFonts w:ascii="Century Gothic" w:hAnsi="Century Gothic"/>
          <w:b/>
          <w:sz w:val="23"/>
          <w:szCs w:val="23"/>
          <w:u w:val="single"/>
        </w:rPr>
        <w:t>to Empathy Training</w:t>
      </w:r>
      <w:r w:rsidR="00723007">
        <w:rPr>
          <w:rFonts w:ascii="Century Gothic" w:hAnsi="Century Gothic"/>
          <w:b/>
          <w:sz w:val="23"/>
          <w:szCs w:val="23"/>
          <w:u w:val="single"/>
        </w:rPr>
        <w:t xml:space="preserve"> </w:t>
      </w:r>
    </w:p>
    <w:p w:rsidR="00F04B57" w:rsidRDefault="00F04B57" w:rsidP="00A93135">
      <w:pPr>
        <w:rPr>
          <w:rFonts w:ascii="Century Gothic" w:hAnsi="Century Gothic"/>
          <w:b/>
          <w:sz w:val="23"/>
          <w:szCs w:val="23"/>
        </w:rPr>
      </w:pPr>
    </w:p>
    <w:p w:rsidR="00E102D6" w:rsidRDefault="0096751B" w:rsidP="00E102D6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onday, September 18</w:t>
      </w:r>
      <w:r w:rsidR="00E102D6">
        <w:rPr>
          <w:rFonts w:ascii="Century Gothic" w:hAnsi="Century Gothic"/>
          <w:b/>
          <w:sz w:val="23"/>
          <w:szCs w:val="23"/>
        </w:rPr>
        <w:t>: Lesson 8 Predicting Feelings</w:t>
      </w:r>
    </w:p>
    <w:p w:rsidR="00E102D6" w:rsidRDefault="00E102D6" w:rsidP="00FA0518">
      <w:pPr>
        <w:rPr>
          <w:rFonts w:ascii="Century Gothic" w:hAnsi="Century Gothic"/>
          <w:b/>
          <w:sz w:val="23"/>
          <w:szCs w:val="23"/>
        </w:rPr>
      </w:pPr>
    </w:p>
    <w:p w:rsidR="00D96935" w:rsidRDefault="0096751B" w:rsidP="00FA0518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Tuesday, September 19</w:t>
      </w:r>
      <w:r w:rsidR="00E102D6">
        <w:rPr>
          <w:rFonts w:ascii="Century Gothic" w:hAnsi="Century Gothic"/>
          <w:b/>
          <w:sz w:val="23"/>
          <w:szCs w:val="23"/>
        </w:rPr>
        <w:t>: Lesson 9 Communicating Feelings</w:t>
      </w:r>
    </w:p>
    <w:p w:rsidR="00E102D6" w:rsidRDefault="00E102D6" w:rsidP="00FA0518">
      <w:pPr>
        <w:rPr>
          <w:rFonts w:ascii="Century Gothic" w:hAnsi="Century Gothic"/>
          <w:b/>
          <w:sz w:val="23"/>
          <w:szCs w:val="23"/>
        </w:rPr>
      </w:pPr>
    </w:p>
    <w:p w:rsidR="00E102D6" w:rsidRDefault="00F125E8" w:rsidP="00E102D6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Wednesday</w:t>
      </w:r>
      <w:r w:rsidR="00C02E3F" w:rsidRPr="00D017F4">
        <w:rPr>
          <w:rFonts w:ascii="Century Gothic" w:hAnsi="Century Gothic"/>
          <w:b/>
          <w:sz w:val="23"/>
          <w:szCs w:val="23"/>
        </w:rPr>
        <w:t xml:space="preserve">, </w:t>
      </w:r>
      <w:r w:rsidR="0096751B">
        <w:rPr>
          <w:rFonts w:ascii="Century Gothic" w:hAnsi="Century Gothic"/>
          <w:b/>
          <w:sz w:val="23"/>
          <w:szCs w:val="23"/>
        </w:rPr>
        <w:t>September 20</w:t>
      </w:r>
      <w:r w:rsidR="00E102D6">
        <w:rPr>
          <w:rFonts w:ascii="Century Gothic" w:hAnsi="Century Gothic"/>
          <w:b/>
          <w:sz w:val="23"/>
          <w:szCs w:val="23"/>
        </w:rPr>
        <w:t>: Lesson 10 Review Empathy Skills</w:t>
      </w:r>
    </w:p>
    <w:p w:rsidR="00E102D6" w:rsidRDefault="00E102D6" w:rsidP="00E102D6">
      <w:pPr>
        <w:rPr>
          <w:rFonts w:ascii="Century Gothic" w:hAnsi="Century Gothic"/>
          <w:b/>
          <w:sz w:val="23"/>
          <w:szCs w:val="23"/>
          <w:u w:val="single"/>
        </w:rPr>
      </w:pPr>
    </w:p>
    <w:p w:rsidR="00E102D6" w:rsidRDefault="00F125E8" w:rsidP="00E879FC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Thursday</w:t>
      </w:r>
      <w:r w:rsidRPr="00D017F4">
        <w:rPr>
          <w:rFonts w:ascii="Century Gothic" w:hAnsi="Century Gothic"/>
          <w:b/>
          <w:sz w:val="23"/>
          <w:szCs w:val="23"/>
        </w:rPr>
        <w:t xml:space="preserve">, </w:t>
      </w:r>
      <w:r w:rsidR="0096751B">
        <w:rPr>
          <w:rFonts w:ascii="Century Gothic" w:hAnsi="Century Gothic"/>
          <w:b/>
          <w:sz w:val="23"/>
          <w:szCs w:val="23"/>
        </w:rPr>
        <w:t>September 21</w:t>
      </w:r>
      <w:r w:rsidR="00E102D6">
        <w:rPr>
          <w:rFonts w:ascii="Century Gothic" w:hAnsi="Century Gothic"/>
          <w:b/>
          <w:sz w:val="23"/>
          <w:szCs w:val="23"/>
        </w:rPr>
        <w:t>: Lesson 11 Cause and Effect</w:t>
      </w:r>
    </w:p>
    <w:p w:rsidR="00E102D6" w:rsidRDefault="00E102D6" w:rsidP="00E879FC">
      <w:pPr>
        <w:rPr>
          <w:rFonts w:ascii="Century Gothic" w:hAnsi="Century Gothic"/>
          <w:b/>
          <w:sz w:val="23"/>
          <w:szCs w:val="23"/>
        </w:rPr>
      </w:pPr>
    </w:p>
    <w:p w:rsidR="00FA0518" w:rsidRDefault="0096751B" w:rsidP="00E879FC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>Friday, September 22</w:t>
      </w:r>
      <w:r w:rsidR="00BD0EC9">
        <w:rPr>
          <w:rFonts w:ascii="Century Gothic" w:hAnsi="Century Gothic"/>
          <w:b/>
          <w:sz w:val="23"/>
          <w:szCs w:val="23"/>
        </w:rPr>
        <w:t>: Lesson 12 Intentions</w:t>
      </w:r>
    </w:p>
    <w:p w:rsidR="00D96935" w:rsidRDefault="00D96935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D96935" w:rsidRDefault="00D96935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D96935" w:rsidRDefault="00D96935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0E15FC" w:rsidRDefault="00723007" w:rsidP="00E879FC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  <w:u w:val="single"/>
        </w:rPr>
        <w:lastRenderedPageBreak/>
        <w:t>Social Skills Instruction with Early Social Scenes for School</w:t>
      </w:r>
    </w:p>
    <w:p w:rsidR="00F41D7F" w:rsidRDefault="00F41D7F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BD0EC9" w:rsidRDefault="0096751B" w:rsidP="00BD0EC9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onday, September 18</w:t>
      </w:r>
      <w:r w:rsidR="00BD0EC9">
        <w:rPr>
          <w:rFonts w:ascii="Century Gothic" w:hAnsi="Century Gothic"/>
          <w:b/>
          <w:sz w:val="23"/>
          <w:szCs w:val="23"/>
        </w:rPr>
        <w:t xml:space="preserve">: Lesson </w:t>
      </w:r>
      <w:r>
        <w:rPr>
          <w:rFonts w:ascii="Century Gothic" w:hAnsi="Century Gothic"/>
          <w:b/>
          <w:sz w:val="23"/>
          <w:szCs w:val="23"/>
        </w:rPr>
        <w:t>34 Behave For Your Substitute Teacher Lesson 35 There Are No Assigned Seats</w:t>
      </w:r>
    </w:p>
    <w:p w:rsidR="00BD0EC9" w:rsidRDefault="00BD0EC9" w:rsidP="00BD0EC9">
      <w:pPr>
        <w:rPr>
          <w:rFonts w:ascii="Century Gothic" w:hAnsi="Century Gothic"/>
          <w:b/>
          <w:sz w:val="23"/>
          <w:szCs w:val="23"/>
        </w:rPr>
      </w:pPr>
    </w:p>
    <w:p w:rsidR="0096751B" w:rsidRDefault="0096751B" w:rsidP="00BD0EC9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Tuesday, September 19: Lesson 36 Say, “No Thank You!” Lesson 37 Eat Your Own Lunch</w:t>
      </w:r>
    </w:p>
    <w:p w:rsidR="0096751B" w:rsidRDefault="0096751B" w:rsidP="00BD0EC9">
      <w:pPr>
        <w:rPr>
          <w:rFonts w:ascii="Century Gothic" w:hAnsi="Century Gothic"/>
          <w:b/>
          <w:sz w:val="23"/>
          <w:szCs w:val="23"/>
        </w:rPr>
      </w:pPr>
    </w:p>
    <w:p w:rsidR="00BD0EC9" w:rsidRDefault="001C1C69" w:rsidP="00BD0EC9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Wednesday</w:t>
      </w:r>
      <w:r w:rsidRPr="00D017F4">
        <w:rPr>
          <w:rFonts w:ascii="Century Gothic" w:hAnsi="Century Gothic"/>
          <w:b/>
          <w:sz w:val="23"/>
          <w:szCs w:val="23"/>
        </w:rPr>
        <w:t xml:space="preserve">, </w:t>
      </w:r>
      <w:r w:rsidR="0096751B">
        <w:rPr>
          <w:rFonts w:ascii="Century Gothic" w:hAnsi="Century Gothic"/>
          <w:b/>
          <w:sz w:val="23"/>
          <w:szCs w:val="23"/>
        </w:rPr>
        <w:t>September 20: Lesson 38 Don’t Talk With Food In Your Mouth</w:t>
      </w:r>
      <w:r w:rsidR="00AC6207">
        <w:rPr>
          <w:rFonts w:ascii="Century Gothic" w:hAnsi="Century Gothic"/>
          <w:b/>
          <w:sz w:val="23"/>
          <w:szCs w:val="23"/>
        </w:rPr>
        <w:t xml:space="preserve"> Lesson 39 I’m Hurt And Need Help</w:t>
      </w:r>
    </w:p>
    <w:p w:rsidR="00BD0EC9" w:rsidRDefault="00BD0EC9" w:rsidP="00BD0EC9">
      <w:pPr>
        <w:rPr>
          <w:rFonts w:ascii="Century Gothic" w:hAnsi="Century Gothic"/>
          <w:b/>
          <w:sz w:val="23"/>
          <w:szCs w:val="23"/>
        </w:rPr>
      </w:pPr>
    </w:p>
    <w:p w:rsidR="001C1C69" w:rsidRDefault="001C1C69" w:rsidP="001C1C69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Thursday</w:t>
      </w:r>
      <w:r w:rsidRPr="00D017F4">
        <w:rPr>
          <w:rFonts w:ascii="Century Gothic" w:hAnsi="Century Gothic"/>
          <w:b/>
          <w:sz w:val="23"/>
          <w:szCs w:val="23"/>
        </w:rPr>
        <w:t xml:space="preserve">, </w:t>
      </w:r>
      <w:r w:rsidR="0096751B">
        <w:rPr>
          <w:rFonts w:ascii="Century Gothic" w:hAnsi="Century Gothic"/>
          <w:b/>
          <w:sz w:val="23"/>
          <w:szCs w:val="23"/>
        </w:rPr>
        <w:t>September 21</w:t>
      </w:r>
      <w:r w:rsidR="00BD0EC9">
        <w:rPr>
          <w:rFonts w:ascii="Century Gothic" w:hAnsi="Century Gothic"/>
          <w:b/>
          <w:sz w:val="23"/>
          <w:szCs w:val="23"/>
        </w:rPr>
        <w:t>: Les</w:t>
      </w:r>
      <w:r w:rsidR="00AC6207">
        <w:rPr>
          <w:rFonts w:ascii="Century Gothic" w:hAnsi="Century Gothic"/>
          <w:b/>
          <w:sz w:val="23"/>
          <w:szCs w:val="23"/>
        </w:rPr>
        <w:t>son 40 I need Help Please Lesson 41 Saying Thank You</w:t>
      </w:r>
    </w:p>
    <w:p w:rsidR="00BD0EC9" w:rsidRDefault="00BD0EC9" w:rsidP="001C1C69">
      <w:pPr>
        <w:rPr>
          <w:rFonts w:ascii="Century Gothic" w:hAnsi="Century Gothic"/>
          <w:b/>
          <w:sz w:val="23"/>
          <w:szCs w:val="23"/>
        </w:rPr>
      </w:pPr>
    </w:p>
    <w:p w:rsidR="00723007" w:rsidRDefault="0096751B" w:rsidP="00E879FC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Friday, September 22</w:t>
      </w:r>
      <w:r w:rsidR="00BD0EC9">
        <w:rPr>
          <w:rFonts w:ascii="Century Gothic" w:hAnsi="Century Gothic"/>
          <w:b/>
          <w:sz w:val="23"/>
          <w:szCs w:val="23"/>
        </w:rPr>
        <w:t xml:space="preserve">: Lesson </w:t>
      </w:r>
      <w:r w:rsidR="00AC6207">
        <w:rPr>
          <w:rFonts w:ascii="Century Gothic" w:hAnsi="Century Gothic"/>
          <w:b/>
          <w:sz w:val="23"/>
          <w:szCs w:val="23"/>
        </w:rPr>
        <w:t>42 Saying Excuse Me Lesson 43 Saying Good Morning</w:t>
      </w:r>
    </w:p>
    <w:p w:rsidR="00F41D7F" w:rsidRDefault="00F41D7F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sectPr w:rsidR="00F41D7F" w:rsidSect="00135996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57B" w:rsidRDefault="0094457B" w:rsidP="0033211A">
      <w:r>
        <w:separator/>
      </w:r>
    </w:p>
  </w:endnote>
  <w:endnote w:type="continuationSeparator" w:id="0">
    <w:p w:rsidR="0094457B" w:rsidRDefault="0094457B" w:rsidP="0033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57B" w:rsidRDefault="0094457B" w:rsidP="0033211A">
      <w:r>
        <w:separator/>
      </w:r>
    </w:p>
  </w:footnote>
  <w:footnote w:type="continuationSeparator" w:id="0">
    <w:p w:rsidR="0094457B" w:rsidRDefault="0094457B" w:rsidP="00332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D76"/>
    <w:rsid w:val="00001D2C"/>
    <w:rsid w:val="0000354F"/>
    <w:rsid w:val="00006FAD"/>
    <w:rsid w:val="000118E0"/>
    <w:rsid w:val="00012529"/>
    <w:rsid w:val="00013D8B"/>
    <w:rsid w:val="00015F65"/>
    <w:rsid w:val="00021E37"/>
    <w:rsid w:val="000231F5"/>
    <w:rsid w:val="00023474"/>
    <w:rsid w:val="00030A3F"/>
    <w:rsid w:val="00030AB2"/>
    <w:rsid w:val="00032CB6"/>
    <w:rsid w:val="00036CF5"/>
    <w:rsid w:val="000401E4"/>
    <w:rsid w:val="00040767"/>
    <w:rsid w:val="00041F3C"/>
    <w:rsid w:val="000424C3"/>
    <w:rsid w:val="00044055"/>
    <w:rsid w:val="00045FD9"/>
    <w:rsid w:val="0004620E"/>
    <w:rsid w:val="00046235"/>
    <w:rsid w:val="00047D02"/>
    <w:rsid w:val="000528C0"/>
    <w:rsid w:val="00052995"/>
    <w:rsid w:val="00053AF7"/>
    <w:rsid w:val="000546FA"/>
    <w:rsid w:val="00054954"/>
    <w:rsid w:val="00057FA1"/>
    <w:rsid w:val="000601BC"/>
    <w:rsid w:val="000610A6"/>
    <w:rsid w:val="00062182"/>
    <w:rsid w:val="00062324"/>
    <w:rsid w:val="00062ACF"/>
    <w:rsid w:val="00062D35"/>
    <w:rsid w:val="0006368F"/>
    <w:rsid w:val="00066891"/>
    <w:rsid w:val="00066C6A"/>
    <w:rsid w:val="00067729"/>
    <w:rsid w:val="00070FD7"/>
    <w:rsid w:val="00071CE7"/>
    <w:rsid w:val="0007322C"/>
    <w:rsid w:val="0007341F"/>
    <w:rsid w:val="00074076"/>
    <w:rsid w:val="00075CB7"/>
    <w:rsid w:val="00077142"/>
    <w:rsid w:val="00080C46"/>
    <w:rsid w:val="00080CBE"/>
    <w:rsid w:val="000844C5"/>
    <w:rsid w:val="00086A1B"/>
    <w:rsid w:val="0008754B"/>
    <w:rsid w:val="000911DC"/>
    <w:rsid w:val="00092A8A"/>
    <w:rsid w:val="00094012"/>
    <w:rsid w:val="000943D8"/>
    <w:rsid w:val="00094CD5"/>
    <w:rsid w:val="0009758A"/>
    <w:rsid w:val="000976D2"/>
    <w:rsid w:val="000A10F1"/>
    <w:rsid w:val="000A3327"/>
    <w:rsid w:val="000A4ED3"/>
    <w:rsid w:val="000A6A3B"/>
    <w:rsid w:val="000B0059"/>
    <w:rsid w:val="000B249F"/>
    <w:rsid w:val="000B2B60"/>
    <w:rsid w:val="000B324E"/>
    <w:rsid w:val="000B554A"/>
    <w:rsid w:val="000B7A91"/>
    <w:rsid w:val="000C41B2"/>
    <w:rsid w:val="000C6CF0"/>
    <w:rsid w:val="000D0FE9"/>
    <w:rsid w:val="000D1F8E"/>
    <w:rsid w:val="000D4E36"/>
    <w:rsid w:val="000D611D"/>
    <w:rsid w:val="000D78AF"/>
    <w:rsid w:val="000E0150"/>
    <w:rsid w:val="000E1111"/>
    <w:rsid w:val="000E15FC"/>
    <w:rsid w:val="000E2AF6"/>
    <w:rsid w:val="000E40F4"/>
    <w:rsid w:val="000E6A7D"/>
    <w:rsid w:val="000E6F61"/>
    <w:rsid w:val="000E77E6"/>
    <w:rsid w:val="000E7AF1"/>
    <w:rsid w:val="000F0169"/>
    <w:rsid w:val="000F0772"/>
    <w:rsid w:val="000F0A23"/>
    <w:rsid w:val="000F2160"/>
    <w:rsid w:val="000F239D"/>
    <w:rsid w:val="000F33C4"/>
    <w:rsid w:val="000F3E11"/>
    <w:rsid w:val="000F4035"/>
    <w:rsid w:val="000F4573"/>
    <w:rsid w:val="000F54AB"/>
    <w:rsid w:val="00100906"/>
    <w:rsid w:val="00101E96"/>
    <w:rsid w:val="001026B0"/>
    <w:rsid w:val="00102B69"/>
    <w:rsid w:val="00105AB3"/>
    <w:rsid w:val="00110F10"/>
    <w:rsid w:val="00111E57"/>
    <w:rsid w:val="00112809"/>
    <w:rsid w:val="00113D5B"/>
    <w:rsid w:val="00114A99"/>
    <w:rsid w:val="00115EBB"/>
    <w:rsid w:val="00116A4B"/>
    <w:rsid w:val="00116A93"/>
    <w:rsid w:val="00117788"/>
    <w:rsid w:val="00120C6B"/>
    <w:rsid w:val="00121114"/>
    <w:rsid w:val="00121874"/>
    <w:rsid w:val="00123D1E"/>
    <w:rsid w:val="001240B1"/>
    <w:rsid w:val="0012737C"/>
    <w:rsid w:val="00127560"/>
    <w:rsid w:val="00130240"/>
    <w:rsid w:val="0013100F"/>
    <w:rsid w:val="00131381"/>
    <w:rsid w:val="001332FA"/>
    <w:rsid w:val="00135996"/>
    <w:rsid w:val="00135CCF"/>
    <w:rsid w:val="00142F06"/>
    <w:rsid w:val="00143931"/>
    <w:rsid w:val="00144B0A"/>
    <w:rsid w:val="0014573F"/>
    <w:rsid w:val="00147F97"/>
    <w:rsid w:val="001508C5"/>
    <w:rsid w:val="00152CF4"/>
    <w:rsid w:val="00153DD3"/>
    <w:rsid w:val="00154584"/>
    <w:rsid w:val="001568B8"/>
    <w:rsid w:val="00157A1B"/>
    <w:rsid w:val="00157AF3"/>
    <w:rsid w:val="001625E8"/>
    <w:rsid w:val="00162B77"/>
    <w:rsid w:val="00163528"/>
    <w:rsid w:val="00164D95"/>
    <w:rsid w:val="0016538E"/>
    <w:rsid w:val="00171D0E"/>
    <w:rsid w:val="00171D76"/>
    <w:rsid w:val="0017201D"/>
    <w:rsid w:val="0017636F"/>
    <w:rsid w:val="00176CEB"/>
    <w:rsid w:val="00177144"/>
    <w:rsid w:val="001810CA"/>
    <w:rsid w:val="00181896"/>
    <w:rsid w:val="00181B21"/>
    <w:rsid w:val="00185587"/>
    <w:rsid w:val="00186594"/>
    <w:rsid w:val="00187520"/>
    <w:rsid w:val="001907A6"/>
    <w:rsid w:val="00193EB6"/>
    <w:rsid w:val="00194244"/>
    <w:rsid w:val="00195839"/>
    <w:rsid w:val="001A0C15"/>
    <w:rsid w:val="001A0CD9"/>
    <w:rsid w:val="001A1140"/>
    <w:rsid w:val="001A1B3A"/>
    <w:rsid w:val="001A3BDB"/>
    <w:rsid w:val="001A6F0C"/>
    <w:rsid w:val="001B10F1"/>
    <w:rsid w:val="001B223D"/>
    <w:rsid w:val="001B2CC9"/>
    <w:rsid w:val="001B33FB"/>
    <w:rsid w:val="001B5451"/>
    <w:rsid w:val="001B5454"/>
    <w:rsid w:val="001B776F"/>
    <w:rsid w:val="001B79B1"/>
    <w:rsid w:val="001C1C69"/>
    <w:rsid w:val="001C28B4"/>
    <w:rsid w:val="001C3813"/>
    <w:rsid w:val="001C38D3"/>
    <w:rsid w:val="001C7226"/>
    <w:rsid w:val="001D3079"/>
    <w:rsid w:val="001D30CD"/>
    <w:rsid w:val="001D4FA9"/>
    <w:rsid w:val="001D5422"/>
    <w:rsid w:val="001D601B"/>
    <w:rsid w:val="001E2BFD"/>
    <w:rsid w:val="001E3CDA"/>
    <w:rsid w:val="001E4A40"/>
    <w:rsid w:val="001E6813"/>
    <w:rsid w:val="001F0A26"/>
    <w:rsid w:val="001F1DD5"/>
    <w:rsid w:val="0020260B"/>
    <w:rsid w:val="00207205"/>
    <w:rsid w:val="00210315"/>
    <w:rsid w:val="00220566"/>
    <w:rsid w:val="00222651"/>
    <w:rsid w:val="00223832"/>
    <w:rsid w:val="002240E0"/>
    <w:rsid w:val="002258DC"/>
    <w:rsid w:val="00230359"/>
    <w:rsid w:val="00232D99"/>
    <w:rsid w:val="00232E07"/>
    <w:rsid w:val="00233099"/>
    <w:rsid w:val="002330E4"/>
    <w:rsid w:val="00233294"/>
    <w:rsid w:val="00237AB7"/>
    <w:rsid w:val="0024177D"/>
    <w:rsid w:val="00241972"/>
    <w:rsid w:val="00241F44"/>
    <w:rsid w:val="00245854"/>
    <w:rsid w:val="0025086A"/>
    <w:rsid w:val="00251160"/>
    <w:rsid w:val="00252459"/>
    <w:rsid w:val="00252E01"/>
    <w:rsid w:val="00252E76"/>
    <w:rsid w:val="002535B9"/>
    <w:rsid w:val="00255E83"/>
    <w:rsid w:val="00260751"/>
    <w:rsid w:val="00260892"/>
    <w:rsid w:val="00261645"/>
    <w:rsid w:val="00262233"/>
    <w:rsid w:val="0026310B"/>
    <w:rsid w:val="0026696D"/>
    <w:rsid w:val="00266AC9"/>
    <w:rsid w:val="00266EE0"/>
    <w:rsid w:val="00267F36"/>
    <w:rsid w:val="00273791"/>
    <w:rsid w:val="00273F94"/>
    <w:rsid w:val="00277D2F"/>
    <w:rsid w:val="00277F64"/>
    <w:rsid w:val="00281342"/>
    <w:rsid w:val="002815DD"/>
    <w:rsid w:val="002823B8"/>
    <w:rsid w:val="00283DBE"/>
    <w:rsid w:val="0028452C"/>
    <w:rsid w:val="002849D0"/>
    <w:rsid w:val="00285AE9"/>
    <w:rsid w:val="0028656E"/>
    <w:rsid w:val="00287346"/>
    <w:rsid w:val="00290B5E"/>
    <w:rsid w:val="0029239C"/>
    <w:rsid w:val="00292D79"/>
    <w:rsid w:val="00294460"/>
    <w:rsid w:val="00296768"/>
    <w:rsid w:val="00297DCE"/>
    <w:rsid w:val="002A064B"/>
    <w:rsid w:val="002A1313"/>
    <w:rsid w:val="002A60A2"/>
    <w:rsid w:val="002A6EE7"/>
    <w:rsid w:val="002A7D2A"/>
    <w:rsid w:val="002B0025"/>
    <w:rsid w:val="002B167E"/>
    <w:rsid w:val="002B327A"/>
    <w:rsid w:val="002B34CE"/>
    <w:rsid w:val="002B3DA2"/>
    <w:rsid w:val="002B4126"/>
    <w:rsid w:val="002B4790"/>
    <w:rsid w:val="002B4DDF"/>
    <w:rsid w:val="002B5134"/>
    <w:rsid w:val="002B5F6D"/>
    <w:rsid w:val="002B7623"/>
    <w:rsid w:val="002C0110"/>
    <w:rsid w:val="002C15C0"/>
    <w:rsid w:val="002C2A63"/>
    <w:rsid w:val="002C3EC9"/>
    <w:rsid w:val="002C7D5F"/>
    <w:rsid w:val="002D0809"/>
    <w:rsid w:val="002D171A"/>
    <w:rsid w:val="002D2635"/>
    <w:rsid w:val="002D2A23"/>
    <w:rsid w:val="002D5218"/>
    <w:rsid w:val="002D6F6C"/>
    <w:rsid w:val="002E3ACC"/>
    <w:rsid w:val="002E5ED6"/>
    <w:rsid w:val="002E64B1"/>
    <w:rsid w:val="002E6A6F"/>
    <w:rsid w:val="002F2E86"/>
    <w:rsid w:val="002F7C8A"/>
    <w:rsid w:val="003037DE"/>
    <w:rsid w:val="00303940"/>
    <w:rsid w:val="003064B7"/>
    <w:rsid w:val="003109A7"/>
    <w:rsid w:val="003136BA"/>
    <w:rsid w:val="00314029"/>
    <w:rsid w:val="003157F6"/>
    <w:rsid w:val="003158ED"/>
    <w:rsid w:val="00316730"/>
    <w:rsid w:val="003179D0"/>
    <w:rsid w:val="00320565"/>
    <w:rsid w:val="00320DD0"/>
    <w:rsid w:val="0032381F"/>
    <w:rsid w:val="003277EF"/>
    <w:rsid w:val="00331CDD"/>
    <w:rsid w:val="0033211A"/>
    <w:rsid w:val="003350FC"/>
    <w:rsid w:val="00335A08"/>
    <w:rsid w:val="00335B13"/>
    <w:rsid w:val="0033661E"/>
    <w:rsid w:val="0033713C"/>
    <w:rsid w:val="00337DAE"/>
    <w:rsid w:val="0034045B"/>
    <w:rsid w:val="00340927"/>
    <w:rsid w:val="00340DC2"/>
    <w:rsid w:val="00342881"/>
    <w:rsid w:val="003438BA"/>
    <w:rsid w:val="003448FB"/>
    <w:rsid w:val="00347941"/>
    <w:rsid w:val="00353442"/>
    <w:rsid w:val="0035370A"/>
    <w:rsid w:val="00353D12"/>
    <w:rsid w:val="003540A9"/>
    <w:rsid w:val="00354B82"/>
    <w:rsid w:val="00356358"/>
    <w:rsid w:val="00362265"/>
    <w:rsid w:val="003628E7"/>
    <w:rsid w:val="00363F7D"/>
    <w:rsid w:val="00365A54"/>
    <w:rsid w:val="00367492"/>
    <w:rsid w:val="003717E3"/>
    <w:rsid w:val="003729D6"/>
    <w:rsid w:val="00374D7B"/>
    <w:rsid w:val="0037733B"/>
    <w:rsid w:val="00381323"/>
    <w:rsid w:val="003839A5"/>
    <w:rsid w:val="00386778"/>
    <w:rsid w:val="00386C19"/>
    <w:rsid w:val="00391B88"/>
    <w:rsid w:val="0039449D"/>
    <w:rsid w:val="00394716"/>
    <w:rsid w:val="003A1359"/>
    <w:rsid w:val="003A1DAA"/>
    <w:rsid w:val="003A2B5E"/>
    <w:rsid w:val="003A5B70"/>
    <w:rsid w:val="003A6E33"/>
    <w:rsid w:val="003B2785"/>
    <w:rsid w:val="003B30A4"/>
    <w:rsid w:val="003B40EF"/>
    <w:rsid w:val="003B53C3"/>
    <w:rsid w:val="003B5618"/>
    <w:rsid w:val="003C0D86"/>
    <w:rsid w:val="003C4526"/>
    <w:rsid w:val="003C4913"/>
    <w:rsid w:val="003C4ED1"/>
    <w:rsid w:val="003C6BAE"/>
    <w:rsid w:val="003D0B5B"/>
    <w:rsid w:val="003D1B00"/>
    <w:rsid w:val="003D282A"/>
    <w:rsid w:val="003D2C90"/>
    <w:rsid w:val="003D464B"/>
    <w:rsid w:val="003D6A69"/>
    <w:rsid w:val="003D6C63"/>
    <w:rsid w:val="003E16E8"/>
    <w:rsid w:val="003E3896"/>
    <w:rsid w:val="003E6963"/>
    <w:rsid w:val="003F0612"/>
    <w:rsid w:val="003F0B42"/>
    <w:rsid w:val="003F107F"/>
    <w:rsid w:val="003F1297"/>
    <w:rsid w:val="003F135F"/>
    <w:rsid w:val="003F15F4"/>
    <w:rsid w:val="003F31CB"/>
    <w:rsid w:val="003F3FF5"/>
    <w:rsid w:val="003F640E"/>
    <w:rsid w:val="003F6CD0"/>
    <w:rsid w:val="00400346"/>
    <w:rsid w:val="004003A6"/>
    <w:rsid w:val="0040061E"/>
    <w:rsid w:val="00401BAB"/>
    <w:rsid w:val="00402C08"/>
    <w:rsid w:val="004031F0"/>
    <w:rsid w:val="004056DF"/>
    <w:rsid w:val="00411E31"/>
    <w:rsid w:val="004152FE"/>
    <w:rsid w:val="00416124"/>
    <w:rsid w:val="00416F35"/>
    <w:rsid w:val="00417AA5"/>
    <w:rsid w:val="00420654"/>
    <w:rsid w:val="004211B1"/>
    <w:rsid w:val="00421D59"/>
    <w:rsid w:val="00423430"/>
    <w:rsid w:val="00423521"/>
    <w:rsid w:val="004244DE"/>
    <w:rsid w:val="00424D81"/>
    <w:rsid w:val="00424FB1"/>
    <w:rsid w:val="0042567E"/>
    <w:rsid w:val="004276A1"/>
    <w:rsid w:val="00431BBB"/>
    <w:rsid w:val="0043215C"/>
    <w:rsid w:val="00437411"/>
    <w:rsid w:val="00441556"/>
    <w:rsid w:val="004418EC"/>
    <w:rsid w:val="0044278E"/>
    <w:rsid w:val="00442B07"/>
    <w:rsid w:val="0044441C"/>
    <w:rsid w:val="00444C36"/>
    <w:rsid w:val="00445F5C"/>
    <w:rsid w:val="004464DD"/>
    <w:rsid w:val="00446FEC"/>
    <w:rsid w:val="00451705"/>
    <w:rsid w:val="004518FF"/>
    <w:rsid w:val="00451CB1"/>
    <w:rsid w:val="00452191"/>
    <w:rsid w:val="00453256"/>
    <w:rsid w:val="00455757"/>
    <w:rsid w:val="00455E54"/>
    <w:rsid w:val="00455F70"/>
    <w:rsid w:val="0046202E"/>
    <w:rsid w:val="00465020"/>
    <w:rsid w:val="004653DD"/>
    <w:rsid w:val="004656D1"/>
    <w:rsid w:val="0046722C"/>
    <w:rsid w:val="00467D40"/>
    <w:rsid w:val="004714FD"/>
    <w:rsid w:val="00471F05"/>
    <w:rsid w:val="00472F1F"/>
    <w:rsid w:val="0047491D"/>
    <w:rsid w:val="004751A5"/>
    <w:rsid w:val="00475286"/>
    <w:rsid w:val="00476197"/>
    <w:rsid w:val="00477002"/>
    <w:rsid w:val="0047742C"/>
    <w:rsid w:val="00477EC1"/>
    <w:rsid w:val="00480DE2"/>
    <w:rsid w:val="00481453"/>
    <w:rsid w:val="0048429F"/>
    <w:rsid w:val="00485204"/>
    <w:rsid w:val="00485E2D"/>
    <w:rsid w:val="0048674C"/>
    <w:rsid w:val="00486877"/>
    <w:rsid w:val="004872F7"/>
    <w:rsid w:val="004918C8"/>
    <w:rsid w:val="004923F1"/>
    <w:rsid w:val="00495D88"/>
    <w:rsid w:val="0049625A"/>
    <w:rsid w:val="00497858"/>
    <w:rsid w:val="00497C9A"/>
    <w:rsid w:val="00497E7B"/>
    <w:rsid w:val="004A024F"/>
    <w:rsid w:val="004A2377"/>
    <w:rsid w:val="004A3103"/>
    <w:rsid w:val="004A319D"/>
    <w:rsid w:val="004A463D"/>
    <w:rsid w:val="004A47DD"/>
    <w:rsid w:val="004A4C81"/>
    <w:rsid w:val="004A58EF"/>
    <w:rsid w:val="004A6957"/>
    <w:rsid w:val="004A7125"/>
    <w:rsid w:val="004B0AD4"/>
    <w:rsid w:val="004B0B24"/>
    <w:rsid w:val="004B13FD"/>
    <w:rsid w:val="004B53D5"/>
    <w:rsid w:val="004B5A10"/>
    <w:rsid w:val="004B5F82"/>
    <w:rsid w:val="004C0C89"/>
    <w:rsid w:val="004C2A09"/>
    <w:rsid w:val="004C4DC0"/>
    <w:rsid w:val="004C5C86"/>
    <w:rsid w:val="004C6053"/>
    <w:rsid w:val="004C60D6"/>
    <w:rsid w:val="004C702E"/>
    <w:rsid w:val="004C7280"/>
    <w:rsid w:val="004D00BF"/>
    <w:rsid w:val="004D2292"/>
    <w:rsid w:val="004D253A"/>
    <w:rsid w:val="004D3343"/>
    <w:rsid w:val="004D372B"/>
    <w:rsid w:val="004D4C70"/>
    <w:rsid w:val="004D5B00"/>
    <w:rsid w:val="004D6AF1"/>
    <w:rsid w:val="004D77CF"/>
    <w:rsid w:val="004E0B02"/>
    <w:rsid w:val="004E0BED"/>
    <w:rsid w:val="004E285C"/>
    <w:rsid w:val="004E2D5F"/>
    <w:rsid w:val="004E38BF"/>
    <w:rsid w:val="004E4F72"/>
    <w:rsid w:val="004E6352"/>
    <w:rsid w:val="004E66E3"/>
    <w:rsid w:val="004E6A88"/>
    <w:rsid w:val="004E7C2B"/>
    <w:rsid w:val="004F019A"/>
    <w:rsid w:val="004F20A1"/>
    <w:rsid w:val="004F28A1"/>
    <w:rsid w:val="004F3210"/>
    <w:rsid w:val="004F4B9C"/>
    <w:rsid w:val="004F4ECB"/>
    <w:rsid w:val="004F518A"/>
    <w:rsid w:val="004F55DE"/>
    <w:rsid w:val="004F6615"/>
    <w:rsid w:val="0050029A"/>
    <w:rsid w:val="005008C8"/>
    <w:rsid w:val="005018F2"/>
    <w:rsid w:val="00501D75"/>
    <w:rsid w:val="005024A8"/>
    <w:rsid w:val="005055F1"/>
    <w:rsid w:val="00505EF1"/>
    <w:rsid w:val="00505FD9"/>
    <w:rsid w:val="005068FA"/>
    <w:rsid w:val="00506B86"/>
    <w:rsid w:val="00507363"/>
    <w:rsid w:val="00507B98"/>
    <w:rsid w:val="00510AB3"/>
    <w:rsid w:val="0051100C"/>
    <w:rsid w:val="0051124B"/>
    <w:rsid w:val="00511E5A"/>
    <w:rsid w:val="00512DA0"/>
    <w:rsid w:val="00512DFE"/>
    <w:rsid w:val="00512FA8"/>
    <w:rsid w:val="00513361"/>
    <w:rsid w:val="005134EB"/>
    <w:rsid w:val="00515A9B"/>
    <w:rsid w:val="0052040D"/>
    <w:rsid w:val="005225F8"/>
    <w:rsid w:val="00522C29"/>
    <w:rsid w:val="00522F7D"/>
    <w:rsid w:val="00523209"/>
    <w:rsid w:val="00524F28"/>
    <w:rsid w:val="00525860"/>
    <w:rsid w:val="005267AA"/>
    <w:rsid w:val="00534C69"/>
    <w:rsid w:val="00535DC3"/>
    <w:rsid w:val="00537682"/>
    <w:rsid w:val="005406DA"/>
    <w:rsid w:val="005408E7"/>
    <w:rsid w:val="00542BEA"/>
    <w:rsid w:val="00542EA0"/>
    <w:rsid w:val="00543EB8"/>
    <w:rsid w:val="00543F78"/>
    <w:rsid w:val="00547629"/>
    <w:rsid w:val="00550842"/>
    <w:rsid w:val="00551298"/>
    <w:rsid w:val="00551417"/>
    <w:rsid w:val="005531AE"/>
    <w:rsid w:val="0055350F"/>
    <w:rsid w:val="0055680C"/>
    <w:rsid w:val="00557C92"/>
    <w:rsid w:val="00564EED"/>
    <w:rsid w:val="005652AE"/>
    <w:rsid w:val="00571008"/>
    <w:rsid w:val="00571036"/>
    <w:rsid w:val="005730FF"/>
    <w:rsid w:val="005734C1"/>
    <w:rsid w:val="00575992"/>
    <w:rsid w:val="00575D2D"/>
    <w:rsid w:val="00577A5E"/>
    <w:rsid w:val="00577D5A"/>
    <w:rsid w:val="00577F2E"/>
    <w:rsid w:val="00581AEB"/>
    <w:rsid w:val="00582973"/>
    <w:rsid w:val="00582FDE"/>
    <w:rsid w:val="00583AC3"/>
    <w:rsid w:val="00585172"/>
    <w:rsid w:val="00586D87"/>
    <w:rsid w:val="0059199B"/>
    <w:rsid w:val="005939A6"/>
    <w:rsid w:val="005946B0"/>
    <w:rsid w:val="005953B7"/>
    <w:rsid w:val="00595487"/>
    <w:rsid w:val="005A003E"/>
    <w:rsid w:val="005A0FB9"/>
    <w:rsid w:val="005A17CF"/>
    <w:rsid w:val="005A1DE2"/>
    <w:rsid w:val="005A1FF7"/>
    <w:rsid w:val="005A3570"/>
    <w:rsid w:val="005A3D73"/>
    <w:rsid w:val="005A413A"/>
    <w:rsid w:val="005A7FB0"/>
    <w:rsid w:val="005B0D5A"/>
    <w:rsid w:val="005B481D"/>
    <w:rsid w:val="005B6C75"/>
    <w:rsid w:val="005D4EEA"/>
    <w:rsid w:val="005D5398"/>
    <w:rsid w:val="005D5440"/>
    <w:rsid w:val="005D5644"/>
    <w:rsid w:val="005D767B"/>
    <w:rsid w:val="005E2532"/>
    <w:rsid w:val="005E2814"/>
    <w:rsid w:val="005E2A12"/>
    <w:rsid w:val="005E40F7"/>
    <w:rsid w:val="005E559C"/>
    <w:rsid w:val="005E5FE3"/>
    <w:rsid w:val="005E79C7"/>
    <w:rsid w:val="005F1046"/>
    <w:rsid w:val="005F48B2"/>
    <w:rsid w:val="005F5860"/>
    <w:rsid w:val="005F5B54"/>
    <w:rsid w:val="005F5C61"/>
    <w:rsid w:val="005F65E9"/>
    <w:rsid w:val="00600CAA"/>
    <w:rsid w:val="00600DF7"/>
    <w:rsid w:val="006016A2"/>
    <w:rsid w:val="006018F4"/>
    <w:rsid w:val="00604F3E"/>
    <w:rsid w:val="006139C4"/>
    <w:rsid w:val="0061431A"/>
    <w:rsid w:val="006217C4"/>
    <w:rsid w:val="0062286C"/>
    <w:rsid w:val="00624BD3"/>
    <w:rsid w:val="00624CE9"/>
    <w:rsid w:val="00626AEB"/>
    <w:rsid w:val="00630D0B"/>
    <w:rsid w:val="00632529"/>
    <w:rsid w:val="006354E5"/>
    <w:rsid w:val="00636835"/>
    <w:rsid w:val="00637B52"/>
    <w:rsid w:val="00641957"/>
    <w:rsid w:val="0065048F"/>
    <w:rsid w:val="006514A5"/>
    <w:rsid w:val="0065189A"/>
    <w:rsid w:val="00652683"/>
    <w:rsid w:val="00652836"/>
    <w:rsid w:val="00652FD1"/>
    <w:rsid w:val="006616CB"/>
    <w:rsid w:val="00662023"/>
    <w:rsid w:val="006628B7"/>
    <w:rsid w:val="00662D93"/>
    <w:rsid w:val="00665343"/>
    <w:rsid w:val="0066611C"/>
    <w:rsid w:val="00667B42"/>
    <w:rsid w:val="006700B5"/>
    <w:rsid w:val="00671B57"/>
    <w:rsid w:val="0067222D"/>
    <w:rsid w:val="0067373E"/>
    <w:rsid w:val="00680C3F"/>
    <w:rsid w:val="006810AF"/>
    <w:rsid w:val="006831B3"/>
    <w:rsid w:val="00683ACF"/>
    <w:rsid w:val="006859A0"/>
    <w:rsid w:val="006874FF"/>
    <w:rsid w:val="00695C9D"/>
    <w:rsid w:val="00695EDF"/>
    <w:rsid w:val="00696C30"/>
    <w:rsid w:val="006A4276"/>
    <w:rsid w:val="006A5E93"/>
    <w:rsid w:val="006A7B86"/>
    <w:rsid w:val="006B2D72"/>
    <w:rsid w:val="006B2F22"/>
    <w:rsid w:val="006B45AA"/>
    <w:rsid w:val="006B4761"/>
    <w:rsid w:val="006B531A"/>
    <w:rsid w:val="006B6253"/>
    <w:rsid w:val="006B6F5E"/>
    <w:rsid w:val="006B70F8"/>
    <w:rsid w:val="006C0970"/>
    <w:rsid w:val="006C09F5"/>
    <w:rsid w:val="006C2464"/>
    <w:rsid w:val="006C29B0"/>
    <w:rsid w:val="006C37A0"/>
    <w:rsid w:val="006C3DE7"/>
    <w:rsid w:val="006C507B"/>
    <w:rsid w:val="006C5E2A"/>
    <w:rsid w:val="006D22E7"/>
    <w:rsid w:val="006D2EE6"/>
    <w:rsid w:val="006D6B8C"/>
    <w:rsid w:val="006D6FC0"/>
    <w:rsid w:val="006E1184"/>
    <w:rsid w:val="006E218D"/>
    <w:rsid w:val="006E6889"/>
    <w:rsid w:val="006E6C2A"/>
    <w:rsid w:val="006F15E0"/>
    <w:rsid w:val="006F189C"/>
    <w:rsid w:val="006F3E29"/>
    <w:rsid w:val="006F3F8A"/>
    <w:rsid w:val="006F5E87"/>
    <w:rsid w:val="00700009"/>
    <w:rsid w:val="00702D2B"/>
    <w:rsid w:val="00703C7C"/>
    <w:rsid w:val="007056C4"/>
    <w:rsid w:val="00705EA3"/>
    <w:rsid w:val="007078D8"/>
    <w:rsid w:val="007104D4"/>
    <w:rsid w:val="0071377F"/>
    <w:rsid w:val="00714F95"/>
    <w:rsid w:val="00716596"/>
    <w:rsid w:val="00716C5A"/>
    <w:rsid w:val="00716FE8"/>
    <w:rsid w:val="00723007"/>
    <w:rsid w:val="00723BC7"/>
    <w:rsid w:val="00726DE9"/>
    <w:rsid w:val="00727854"/>
    <w:rsid w:val="0072786F"/>
    <w:rsid w:val="0073270F"/>
    <w:rsid w:val="00734231"/>
    <w:rsid w:val="00734C22"/>
    <w:rsid w:val="00735936"/>
    <w:rsid w:val="00736E0D"/>
    <w:rsid w:val="00737E2D"/>
    <w:rsid w:val="007400F4"/>
    <w:rsid w:val="00740E64"/>
    <w:rsid w:val="00742049"/>
    <w:rsid w:val="0074300C"/>
    <w:rsid w:val="007442E0"/>
    <w:rsid w:val="00744A42"/>
    <w:rsid w:val="00745910"/>
    <w:rsid w:val="00747239"/>
    <w:rsid w:val="0075123E"/>
    <w:rsid w:val="00751F7C"/>
    <w:rsid w:val="007521E4"/>
    <w:rsid w:val="00752277"/>
    <w:rsid w:val="00752924"/>
    <w:rsid w:val="00753E72"/>
    <w:rsid w:val="00760196"/>
    <w:rsid w:val="0076037F"/>
    <w:rsid w:val="00761488"/>
    <w:rsid w:val="0076268C"/>
    <w:rsid w:val="00763CB1"/>
    <w:rsid w:val="00765145"/>
    <w:rsid w:val="007663BA"/>
    <w:rsid w:val="00766DE1"/>
    <w:rsid w:val="007718F9"/>
    <w:rsid w:val="00771C70"/>
    <w:rsid w:val="007724DC"/>
    <w:rsid w:val="00772E3F"/>
    <w:rsid w:val="00773B9C"/>
    <w:rsid w:val="00773D60"/>
    <w:rsid w:val="007761B1"/>
    <w:rsid w:val="00776A7E"/>
    <w:rsid w:val="0077715F"/>
    <w:rsid w:val="007779D2"/>
    <w:rsid w:val="00777A7C"/>
    <w:rsid w:val="00777C8C"/>
    <w:rsid w:val="00781BE2"/>
    <w:rsid w:val="00782223"/>
    <w:rsid w:val="00782673"/>
    <w:rsid w:val="00786AED"/>
    <w:rsid w:val="00787986"/>
    <w:rsid w:val="00790825"/>
    <w:rsid w:val="00790B72"/>
    <w:rsid w:val="00790F42"/>
    <w:rsid w:val="00791AF8"/>
    <w:rsid w:val="00792163"/>
    <w:rsid w:val="00792714"/>
    <w:rsid w:val="0079305D"/>
    <w:rsid w:val="00793CA1"/>
    <w:rsid w:val="007955CC"/>
    <w:rsid w:val="007957B2"/>
    <w:rsid w:val="00796592"/>
    <w:rsid w:val="00796CD9"/>
    <w:rsid w:val="00796F3C"/>
    <w:rsid w:val="007A177B"/>
    <w:rsid w:val="007A31D0"/>
    <w:rsid w:val="007A3C7D"/>
    <w:rsid w:val="007A5232"/>
    <w:rsid w:val="007A5888"/>
    <w:rsid w:val="007A631C"/>
    <w:rsid w:val="007A650F"/>
    <w:rsid w:val="007A68A1"/>
    <w:rsid w:val="007A7AEF"/>
    <w:rsid w:val="007B0DBE"/>
    <w:rsid w:val="007B0F4F"/>
    <w:rsid w:val="007B152B"/>
    <w:rsid w:val="007B1F07"/>
    <w:rsid w:val="007B2E1F"/>
    <w:rsid w:val="007B52F0"/>
    <w:rsid w:val="007B70BD"/>
    <w:rsid w:val="007B76F4"/>
    <w:rsid w:val="007C0370"/>
    <w:rsid w:val="007C3664"/>
    <w:rsid w:val="007C3B89"/>
    <w:rsid w:val="007C3D79"/>
    <w:rsid w:val="007C5D49"/>
    <w:rsid w:val="007D0C1B"/>
    <w:rsid w:val="007D1B7D"/>
    <w:rsid w:val="007D28EB"/>
    <w:rsid w:val="007D2DEE"/>
    <w:rsid w:val="007D4831"/>
    <w:rsid w:val="007D63E3"/>
    <w:rsid w:val="007D686C"/>
    <w:rsid w:val="007E3809"/>
    <w:rsid w:val="007E4434"/>
    <w:rsid w:val="007F34DB"/>
    <w:rsid w:val="007F41D5"/>
    <w:rsid w:val="007F4393"/>
    <w:rsid w:val="007F5ADF"/>
    <w:rsid w:val="007F636E"/>
    <w:rsid w:val="007F65B5"/>
    <w:rsid w:val="007F671F"/>
    <w:rsid w:val="007F67D1"/>
    <w:rsid w:val="00800435"/>
    <w:rsid w:val="008042C5"/>
    <w:rsid w:val="0080761D"/>
    <w:rsid w:val="00807973"/>
    <w:rsid w:val="00811EF9"/>
    <w:rsid w:val="00812183"/>
    <w:rsid w:val="00815197"/>
    <w:rsid w:val="00815517"/>
    <w:rsid w:val="00816423"/>
    <w:rsid w:val="008203DF"/>
    <w:rsid w:val="008203F6"/>
    <w:rsid w:val="008217F3"/>
    <w:rsid w:val="00821F7B"/>
    <w:rsid w:val="00823532"/>
    <w:rsid w:val="00824856"/>
    <w:rsid w:val="008273C2"/>
    <w:rsid w:val="00834CFC"/>
    <w:rsid w:val="00834E02"/>
    <w:rsid w:val="00835E90"/>
    <w:rsid w:val="0083600C"/>
    <w:rsid w:val="00837D39"/>
    <w:rsid w:val="00837E36"/>
    <w:rsid w:val="00840EA1"/>
    <w:rsid w:val="0084347A"/>
    <w:rsid w:val="0084438C"/>
    <w:rsid w:val="00844B97"/>
    <w:rsid w:val="00846598"/>
    <w:rsid w:val="008467A2"/>
    <w:rsid w:val="00850554"/>
    <w:rsid w:val="0085082B"/>
    <w:rsid w:val="00850975"/>
    <w:rsid w:val="0085127E"/>
    <w:rsid w:val="00851FC5"/>
    <w:rsid w:val="00853A82"/>
    <w:rsid w:val="0085523A"/>
    <w:rsid w:val="008601A1"/>
    <w:rsid w:val="008620A7"/>
    <w:rsid w:val="008653F5"/>
    <w:rsid w:val="00867039"/>
    <w:rsid w:val="0087361D"/>
    <w:rsid w:val="0087426C"/>
    <w:rsid w:val="008743A7"/>
    <w:rsid w:val="00875BE2"/>
    <w:rsid w:val="00877275"/>
    <w:rsid w:val="00881F2B"/>
    <w:rsid w:val="00883BC0"/>
    <w:rsid w:val="00885022"/>
    <w:rsid w:val="0089034C"/>
    <w:rsid w:val="00892F4F"/>
    <w:rsid w:val="00897BF3"/>
    <w:rsid w:val="008A03B3"/>
    <w:rsid w:val="008A1E17"/>
    <w:rsid w:val="008A57AF"/>
    <w:rsid w:val="008A5E5E"/>
    <w:rsid w:val="008B09C1"/>
    <w:rsid w:val="008B11BC"/>
    <w:rsid w:val="008B1A22"/>
    <w:rsid w:val="008B2F2E"/>
    <w:rsid w:val="008B3977"/>
    <w:rsid w:val="008B4BD7"/>
    <w:rsid w:val="008B6264"/>
    <w:rsid w:val="008B63D7"/>
    <w:rsid w:val="008B6930"/>
    <w:rsid w:val="008B6F32"/>
    <w:rsid w:val="008B76C0"/>
    <w:rsid w:val="008C138D"/>
    <w:rsid w:val="008C3A21"/>
    <w:rsid w:val="008C4B2D"/>
    <w:rsid w:val="008C4E55"/>
    <w:rsid w:val="008C5C1C"/>
    <w:rsid w:val="008C639E"/>
    <w:rsid w:val="008C681F"/>
    <w:rsid w:val="008D102A"/>
    <w:rsid w:val="008D2188"/>
    <w:rsid w:val="008D2469"/>
    <w:rsid w:val="008D6C41"/>
    <w:rsid w:val="008E158A"/>
    <w:rsid w:val="008E1A63"/>
    <w:rsid w:val="008E2BE6"/>
    <w:rsid w:val="008E6496"/>
    <w:rsid w:val="008E677C"/>
    <w:rsid w:val="008E6795"/>
    <w:rsid w:val="008E6E33"/>
    <w:rsid w:val="008E7BD5"/>
    <w:rsid w:val="008E7CFE"/>
    <w:rsid w:val="008E7D26"/>
    <w:rsid w:val="008F0DA5"/>
    <w:rsid w:val="008F146E"/>
    <w:rsid w:val="008F213C"/>
    <w:rsid w:val="008F500F"/>
    <w:rsid w:val="008F5C0B"/>
    <w:rsid w:val="008F5D23"/>
    <w:rsid w:val="008F60DE"/>
    <w:rsid w:val="00901A81"/>
    <w:rsid w:val="00902727"/>
    <w:rsid w:val="00903B00"/>
    <w:rsid w:val="00904192"/>
    <w:rsid w:val="00904A6E"/>
    <w:rsid w:val="00904AAA"/>
    <w:rsid w:val="009054D4"/>
    <w:rsid w:val="009109D2"/>
    <w:rsid w:val="00910E19"/>
    <w:rsid w:val="00912831"/>
    <w:rsid w:val="0091338B"/>
    <w:rsid w:val="00913861"/>
    <w:rsid w:val="00913D36"/>
    <w:rsid w:val="00913EBA"/>
    <w:rsid w:val="00914B89"/>
    <w:rsid w:val="00922297"/>
    <w:rsid w:val="0092374C"/>
    <w:rsid w:val="00924FA4"/>
    <w:rsid w:val="009277F5"/>
    <w:rsid w:val="009307F6"/>
    <w:rsid w:val="00931927"/>
    <w:rsid w:val="0093244E"/>
    <w:rsid w:val="00932C39"/>
    <w:rsid w:val="00932F75"/>
    <w:rsid w:val="00933541"/>
    <w:rsid w:val="00933564"/>
    <w:rsid w:val="00934E34"/>
    <w:rsid w:val="00935CE5"/>
    <w:rsid w:val="00935FA5"/>
    <w:rsid w:val="00936277"/>
    <w:rsid w:val="00937973"/>
    <w:rsid w:val="00942EFB"/>
    <w:rsid w:val="009432AB"/>
    <w:rsid w:val="0094345C"/>
    <w:rsid w:val="0094457B"/>
    <w:rsid w:val="009475B3"/>
    <w:rsid w:val="009541D5"/>
    <w:rsid w:val="00954DD9"/>
    <w:rsid w:val="009551B3"/>
    <w:rsid w:val="00955DD0"/>
    <w:rsid w:val="00955EC0"/>
    <w:rsid w:val="00961F47"/>
    <w:rsid w:val="00964784"/>
    <w:rsid w:val="0096751B"/>
    <w:rsid w:val="00970742"/>
    <w:rsid w:val="00972AD2"/>
    <w:rsid w:val="009735B3"/>
    <w:rsid w:val="00975C2D"/>
    <w:rsid w:val="00977C59"/>
    <w:rsid w:val="00983655"/>
    <w:rsid w:val="00983BA2"/>
    <w:rsid w:val="0098451C"/>
    <w:rsid w:val="009853E2"/>
    <w:rsid w:val="00987792"/>
    <w:rsid w:val="0099056C"/>
    <w:rsid w:val="009906AA"/>
    <w:rsid w:val="00990726"/>
    <w:rsid w:val="0099183F"/>
    <w:rsid w:val="00991926"/>
    <w:rsid w:val="009943F8"/>
    <w:rsid w:val="00997F69"/>
    <w:rsid w:val="009A03C6"/>
    <w:rsid w:val="009A13CA"/>
    <w:rsid w:val="009A1E10"/>
    <w:rsid w:val="009A2EA3"/>
    <w:rsid w:val="009A2FCB"/>
    <w:rsid w:val="009A5A07"/>
    <w:rsid w:val="009A5E15"/>
    <w:rsid w:val="009B309C"/>
    <w:rsid w:val="009B4C34"/>
    <w:rsid w:val="009B5CF2"/>
    <w:rsid w:val="009C0C06"/>
    <w:rsid w:val="009C1383"/>
    <w:rsid w:val="009C14C2"/>
    <w:rsid w:val="009C2970"/>
    <w:rsid w:val="009C5808"/>
    <w:rsid w:val="009C5E9B"/>
    <w:rsid w:val="009C63FC"/>
    <w:rsid w:val="009C6777"/>
    <w:rsid w:val="009C67F6"/>
    <w:rsid w:val="009C7FD1"/>
    <w:rsid w:val="009D0D8C"/>
    <w:rsid w:val="009D39E6"/>
    <w:rsid w:val="009D4CD4"/>
    <w:rsid w:val="009D60C4"/>
    <w:rsid w:val="009D61E7"/>
    <w:rsid w:val="009D6410"/>
    <w:rsid w:val="009D67B1"/>
    <w:rsid w:val="009D76EF"/>
    <w:rsid w:val="009E0B81"/>
    <w:rsid w:val="009E1DD8"/>
    <w:rsid w:val="009E3382"/>
    <w:rsid w:val="009E3AAC"/>
    <w:rsid w:val="009E3F63"/>
    <w:rsid w:val="009E4CB8"/>
    <w:rsid w:val="009E5CD8"/>
    <w:rsid w:val="009E6086"/>
    <w:rsid w:val="009E69F4"/>
    <w:rsid w:val="009E6A77"/>
    <w:rsid w:val="009E70ED"/>
    <w:rsid w:val="009F0473"/>
    <w:rsid w:val="009F05C4"/>
    <w:rsid w:val="009F0B9C"/>
    <w:rsid w:val="009F21CC"/>
    <w:rsid w:val="009F3C1A"/>
    <w:rsid w:val="009F7F6F"/>
    <w:rsid w:val="00A00478"/>
    <w:rsid w:val="00A05CC8"/>
    <w:rsid w:val="00A05D1A"/>
    <w:rsid w:val="00A06A3E"/>
    <w:rsid w:val="00A077D1"/>
    <w:rsid w:val="00A07825"/>
    <w:rsid w:val="00A1163E"/>
    <w:rsid w:val="00A127DC"/>
    <w:rsid w:val="00A12FB6"/>
    <w:rsid w:val="00A14FB0"/>
    <w:rsid w:val="00A15567"/>
    <w:rsid w:val="00A15839"/>
    <w:rsid w:val="00A17F30"/>
    <w:rsid w:val="00A20C7C"/>
    <w:rsid w:val="00A2261B"/>
    <w:rsid w:val="00A24A03"/>
    <w:rsid w:val="00A25441"/>
    <w:rsid w:val="00A25A45"/>
    <w:rsid w:val="00A25D54"/>
    <w:rsid w:val="00A3159A"/>
    <w:rsid w:val="00A3256A"/>
    <w:rsid w:val="00A3333F"/>
    <w:rsid w:val="00A3540D"/>
    <w:rsid w:val="00A35F91"/>
    <w:rsid w:val="00A36EB2"/>
    <w:rsid w:val="00A43974"/>
    <w:rsid w:val="00A43CA3"/>
    <w:rsid w:val="00A44262"/>
    <w:rsid w:val="00A4588B"/>
    <w:rsid w:val="00A46BFB"/>
    <w:rsid w:val="00A50462"/>
    <w:rsid w:val="00A50D16"/>
    <w:rsid w:val="00A57658"/>
    <w:rsid w:val="00A57697"/>
    <w:rsid w:val="00A6063C"/>
    <w:rsid w:val="00A613E2"/>
    <w:rsid w:val="00A61E15"/>
    <w:rsid w:val="00A671C5"/>
    <w:rsid w:val="00A67A7B"/>
    <w:rsid w:val="00A70228"/>
    <w:rsid w:val="00A709DA"/>
    <w:rsid w:val="00A70F34"/>
    <w:rsid w:val="00A712C5"/>
    <w:rsid w:val="00A730BE"/>
    <w:rsid w:val="00A744B4"/>
    <w:rsid w:val="00A745B3"/>
    <w:rsid w:val="00A75205"/>
    <w:rsid w:val="00A7527C"/>
    <w:rsid w:val="00A76538"/>
    <w:rsid w:val="00A76B81"/>
    <w:rsid w:val="00A808D7"/>
    <w:rsid w:val="00A80B76"/>
    <w:rsid w:val="00A830AD"/>
    <w:rsid w:val="00A845AC"/>
    <w:rsid w:val="00A86988"/>
    <w:rsid w:val="00A8730C"/>
    <w:rsid w:val="00A901FE"/>
    <w:rsid w:val="00A908DE"/>
    <w:rsid w:val="00A9249C"/>
    <w:rsid w:val="00A93135"/>
    <w:rsid w:val="00A949DA"/>
    <w:rsid w:val="00A95A06"/>
    <w:rsid w:val="00AA0445"/>
    <w:rsid w:val="00AA0D3D"/>
    <w:rsid w:val="00AA2980"/>
    <w:rsid w:val="00AA6E22"/>
    <w:rsid w:val="00AB017E"/>
    <w:rsid w:val="00AB4AA4"/>
    <w:rsid w:val="00AB6769"/>
    <w:rsid w:val="00AC17C5"/>
    <w:rsid w:val="00AC2BAD"/>
    <w:rsid w:val="00AC3933"/>
    <w:rsid w:val="00AC4457"/>
    <w:rsid w:val="00AC5805"/>
    <w:rsid w:val="00AC5FAC"/>
    <w:rsid w:val="00AC6207"/>
    <w:rsid w:val="00AC6954"/>
    <w:rsid w:val="00AD0B66"/>
    <w:rsid w:val="00AD2FED"/>
    <w:rsid w:val="00AD3535"/>
    <w:rsid w:val="00AE0AE2"/>
    <w:rsid w:val="00AE46E8"/>
    <w:rsid w:val="00AE4F00"/>
    <w:rsid w:val="00AE5BA1"/>
    <w:rsid w:val="00AF06FF"/>
    <w:rsid w:val="00AF129F"/>
    <w:rsid w:val="00AF386C"/>
    <w:rsid w:val="00AF3B77"/>
    <w:rsid w:val="00AF4042"/>
    <w:rsid w:val="00AF5027"/>
    <w:rsid w:val="00AF540E"/>
    <w:rsid w:val="00B0070F"/>
    <w:rsid w:val="00B02DA7"/>
    <w:rsid w:val="00B048DB"/>
    <w:rsid w:val="00B057FE"/>
    <w:rsid w:val="00B10575"/>
    <w:rsid w:val="00B10866"/>
    <w:rsid w:val="00B10FB5"/>
    <w:rsid w:val="00B12E9F"/>
    <w:rsid w:val="00B20A44"/>
    <w:rsid w:val="00B218C9"/>
    <w:rsid w:val="00B22765"/>
    <w:rsid w:val="00B22E02"/>
    <w:rsid w:val="00B2314D"/>
    <w:rsid w:val="00B236B6"/>
    <w:rsid w:val="00B23AC6"/>
    <w:rsid w:val="00B24B0E"/>
    <w:rsid w:val="00B24C47"/>
    <w:rsid w:val="00B2771E"/>
    <w:rsid w:val="00B31CE0"/>
    <w:rsid w:val="00B320AA"/>
    <w:rsid w:val="00B33EAF"/>
    <w:rsid w:val="00B372D4"/>
    <w:rsid w:val="00B3742F"/>
    <w:rsid w:val="00B422EE"/>
    <w:rsid w:val="00B43988"/>
    <w:rsid w:val="00B442EB"/>
    <w:rsid w:val="00B44D46"/>
    <w:rsid w:val="00B4726D"/>
    <w:rsid w:val="00B5516A"/>
    <w:rsid w:val="00B57EAC"/>
    <w:rsid w:val="00B61640"/>
    <w:rsid w:val="00B62349"/>
    <w:rsid w:val="00B6685E"/>
    <w:rsid w:val="00B66B3F"/>
    <w:rsid w:val="00B6780F"/>
    <w:rsid w:val="00B704A5"/>
    <w:rsid w:val="00B7351D"/>
    <w:rsid w:val="00B738CF"/>
    <w:rsid w:val="00B75786"/>
    <w:rsid w:val="00B76362"/>
    <w:rsid w:val="00B77B9F"/>
    <w:rsid w:val="00B80486"/>
    <w:rsid w:val="00B84ACD"/>
    <w:rsid w:val="00B87A16"/>
    <w:rsid w:val="00B87E8A"/>
    <w:rsid w:val="00B90DC7"/>
    <w:rsid w:val="00B92ED0"/>
    <w:rsid w:val="00B94F99"/>
    <w:rsid w:val="00B9582A"/>
    <w:rsid w:val="00B9587A"/>
    <w:rsid w:val="00B95B2C"/>
    <w:rsid w:val="00B97846"/>
    <w:rsid w:val="00B97C65"/>
    <w:rsid w:val="00B97E8A"/>
    <w:rsid w:val="00BA04FB"/>
    <w:rsid w:val="00BA0FA0"/>
    <w:rsid w:val="00BA3776"/>
    <w:rsid w:val="00BA43B9"/>
    <w:rsid w:val="00BA7150"/>
    <w:rsid w:val="00BB3531"/>
    <w:rsid w:val="00BB49A5"/>
    <w:rsid w:val="00BB51EE"/>
    <w:rsid w:val="00BB5435"/>
    <w:rsid w:val="00BB7287"/>
    <w:rsid w:val="00BC637C"/>
    <w:rsid w:val="00BC7B51"/>
    <w:rsid w:val="00BD0EC9"/>
    <w:rsid w:val="00BD1F6B"/>
    <w:rsid w:val="00BD316C"/>
    <w:rsid w:val="00BD48E7"/>
    <w:rsid w:val="00BD4B3C"/>
    <w:rsid w:val="00BD62FC"/>
    <w:rsid w:val="00BD67EF"/>
    <w:rsid w:val="00BD7774"/>
    <w:rsid w:val="00BE039A"/>
    <w:rsid w:val="00BE18A4"/>
    <w:rsid w:val="00BF0BFE"/>
    <w:rsid w:val="00BF4D52"/>
    <w:rsid w:val="00BF59FD"/>
    <w:rsid w:val="00BF5E07"/>
    <w:rsid w:val="00BF623F"/>
    <w:rsid w:val="00BF6579"/>
    <w:rsid w:val="00BF7465"/>
    <w:rsid w:val="00C0027F"/>
    <w:rsid w:val="00C0134D"/>
    <w:rsid w:val="00C01569"/>
    <w:rsid w:val="00C02E3F"/>
    <w:rsid w:val="00C03117"/>
    <w:rsid w:val="00C0412B"/>
    <w:rsid w:val="00C04670"/>
    <w:rsid w:val="00C04C54"/>
    <w:rsid w:val="00C050E3"/>
    <w:rsid w:val="00C10A5D"/>
    <w:rsid w:val="00C11CDE"/>
    <w:rsid w:val="00C14F5A"/>
    <w:rsid w:val="00C16445"/>
    <w:rsid w:val="00C1649A"/>
    <w:rsid w:val="00C1799C"/>
    <w:rsid w:val="00C17D59"/>
    <w:rsid w:val="00C201EB"/>
    <w:rsid w:val="00C22378"/>
    <w:rsid w:val="00C24750"/>
    <w:rsid w:val="00C26741"/>
    <w:rsid w:val="00C279F9"/>
    <w:rsid w:val="00C32827"/>
    <w:rsid w:val="00C3290E"/>
    <w:rsid w:val="00C33A75"/>
    <w:rsid w:val="00C35C87"/>
    <w:rsid w:val="00C35F20"/>
    <w:rsid w:val="00C378F9"/>
    <w:rsid w:val="00C37EAD"/>
    <w:rsid w:val="00C44668"/>
    <w:rsid w:val="00C46F57"/>
    <w:rsid w:val="00C5010B"/>
    <w:rsid w:val="00C54382"/>
    <w:rsid w:val="00C54D40"/>
    <w:rsid w:val="00C55C0E"/>
    <w:rsid w:val="00C56F73"/>
    <w:rsid w:val="00C57A7B"/>
    <w:rsid w:val="00C61A64"/>
    <w:rsid w:val="00C6488D"/>
    <w:rsid w:val="00C657E2"/>
    <w:rsid w:val="00C66A87"/>
    <w:rsid w:val="00C67874"/>
    <w:rsid w:val="00C714AA"/>
    <w:rsid w:val="00C72D1A"/>
    <w:rsid w:val="00C74591"/>
    <w:rsid w:val="00C7658E"/>
    <w:rsid w:val="00C77759"/>
    <w:rsid w:val="00C8234E"/>
    <w:rsid w:val="00C83201"/>
    <w:rsid w:val="00C84330"/>
    <w:rsid w:val="00C865F2"/>
    <w:rsid w:val="00C86D05"/>
    <w:rsid w:val="00C87BB3"/>
    <w:rsid w:val="00C93F1C"/>
    <w:rsid w:val="00C94E61"/>
    <w:rsid w:val="00C96B8C"/>
    <w:rsid w:val="00C97AFA"/>
    <w:rsid w:val="00CA1FCF"/>
    <w:rsid w:val="00CA3BA6"/>
    <w:rsid w:val="00CA4A97"/>
    <w:rsid w:val="00CA50FD"/>
    <w:rsid w:val="00CA5A71"/>
    <w:rsid w:val="00CB0258"/>
    <w:rsid w:val="00CB279A"/>
    <w:rsid w:val="00CB2BD1"/>
    <w:rsid w:val="00CB41EB"/>
    <w:rsid w:val="00CB5E86"/>
    <w:rsid w:val="00CC7CF8"/>
    <w:rsid w:val="00CD26A7"/>
    <w:rsid w:val="00CD394C"/>
    <w:rsid w:val="00CD44FB"/>
    <w:rsid w:val="00CD4542"/>
    <w:rsid w:val="00CD50BA"/>
    <w:rsid w:val="00CD56EB"/>
    <w:rsid w:val="00CD7706"/>
    <w:rsid w:val="00CD7936"/>
    <w:rsid w:val="00CE0ED2"/>
    <w:rsid w:val="00CE1EB6"/>
    <w:rsid w:val="00CE3D46"/>
    <w:rsid w:val="00CE5C0C"/>
    <w:rsid w:val="00CE7D86"/>
    <w:rsid w:val="00CF0D1F"/>
    <w:rsid w:val="00CF2780"/>
    <w:rsid w:val="00CF2F6E"/>
    <w:rsid w:val="00CF323F"/>
    <w:rsid w:val="00CF4E23"/>
    <w:rsid w:val="00CF5316"/>
    <w:rsid w:val="00D0112E"/>
    <w:rsid w:val="00D0153D"/>
    <w:rsid w:val="00D017F4"/>
    <w:rsid w:val="00D01F1E"/>
    <w:rsid w:val="00D03E8C"/>
    <w:rsid w:val="00D06EBA"/>
    <w:rsid w:val="00D07576"/>
    <w:rsid w:val="00D112EE"/>
    <w:rsid w:val="00D1415B"/>
    <w:rsid w:val="00D16318"/>
    <w:rsid w:val="00D20B74"/>
    <w:rsid w:val="00D22914"/>
    <w:rsid w:val="00D246B8"/>
    <w:rsid w:val="00D315D4"/>
    <w:rsid w:val="00D327A0"/>
    <w:rsid w:val="00D32A98"/>
    <w:rsid w:val="00D32B67"/>
    <w:rsid w:val="00D3344E"/>
    <w:rsid w:val="00D33CA7"/>
    <w:rsid w:val="00D3437B"/>
    <w:rsid w:val="00D34A37"/>
    <w:rsid w:val="00D36B23"/>
    <w:rsid w:val="00D373A5"/>
    <w:rsid w:val="00D42435"/>
    <w:rsid w:val="00D42CF1"/>
    <w:rsid w:val="00D432FF"/>
    <w:rsid w:val="00D44247"/>
    <w:rsid w:val="00D44309"/>
    <w:rsid w:val="00D448AF"/>
    <w:rsid w:val="00D448B7"/>
    <w:rsid w:val="00D44E70"/>
    <w:rsid w:val="00D47540"/>
    <w:rsid w:val="00D47C41"/>
    <w:rsid w:val="00D47E49"/>
    <w:rsid w:val="00D51FBC"/>
    <w:rsid w:val="00D53FE3"/>
    <w:rsid w:val="00D550F4"/>
    <w:rsid w:val="00D60838"/>
    <w:rsid w:val="00D611EE"/>
    <w:rsid w:val="00D61A9E"/>
    <w:rsid w:val="00D62BA7"/>
    <w:rsid w:val="00D63185"/>
    <w:rsid w:val="00D63328"/>
    <w:rsid w:val="00D64C5D"/>
    <w:rsid w:val="00D64E63"/>
    <w:rsid w:val="00D65CF4"/>
    <w:rsid w:val="00D67C4E"/>
    <w:rsid w:val="00D71F77"/>
    <w:rsid w:val="00D731B5"/>
    <w:rsid w:val="00D74EE5"/>
    <w:rsid w:val="00D76653"/>
    <w:rsid w:val="00D774F5"/>
    <w:rsid w:val="00D803E8"/>
    <w:rsid w:val="00D84FF5"/>
    <w:rsid w:val="00D8544F"/>
    <w:rsid w:val="00D85888"/>
    <w:rsid w:val="00D85D02"/>
    <w:rsid w:val="00D86AA1"/>
    <w:rsid w:val="00D86BA8"/>
    <w:rsid w:val="00D87E32"/>
    <w:rsid w:val="00D90BB5"/>
    <w:rsid w:val="00D96935"/>
    <w:rsid w:val="00DA033A"/>
    <w:rsid w:val="00DA1E6C"/>
    <w:rsid w:val="00DA43F8"/>
    <w:rsid w:val="00DA6029"/>
    <w:rsid w:val="00DA6504"/>
    <w:rsid w:val="00DA66B6"/>
    <w:rsid w:val="00DB1162"/>
    <w:rsid w:val="00DB2A8F"/>
    <w:rsid w:val="00DC2CB7"/>
    <w:rsid w:val="00DC4257"/>
    <w:rsid w:val="00DC5862"/>
    <w:rsid w:val="00DC5C17"/>
    <w:rsid w:val="00DC5FE7"/>
    <w:rsid w:val="00DC74F4"/>
    <w:rsid w:val="00DC7D20"/>
    <w:rsid w:val="00DD0DC9"/>
    <w:rsid w:val="00DD3FF6"/>
    <w:rsid w:val="00DD5AE8"/>
    <w:rsid w:val="00DD6A8D"/>
    <w:rsid w:val="00DD6EA8"/>
    <w:rsid w:val="00DE1C23"/>
    <w:rsid w:val="00DE2A89"/>
    <w:rsid w:val="00DE3048"/>
    <w:rsid w:val="00DE35C1"/>
    <w:rsid w:val="00DE407D"/>
    <w:rsid w:val="00DE511D"/>
    <w:rsid w:val="00DE64A8"/>
    <w:rsid w:val="00DF0E41"/>
    <w:rsid w:val="00DF32D9"/>
    <w:rsid w:val="00DF33FD"/>
    <w:rsid w:val="00DF4B28"/>
    <w:rsid w:val="00DF51D0"/>
    <w:rsid w:val="00DF56C6"/>
    <w:rsid w:val="00E0098A"/>
    <w:rsid w:val="00E00CDE"/>
    <w:rsid w:val="00E0180B"/>
    <w:rsid w:val="00E041D8"/>
    <w:rsid w:val="00E056D9"/>
    <w:rsid w:val="00E05F0A"/>
    <w:rsid w:val="00E06A06"/>
    <w:rsid w:val="00E06B98"/>
    <w:rsid w:val="00E07E32"/>
    <w:rsid w:val="00E102D6"/>
    <w:rsid w:val="00E105DB"/>
    <w:rsid w:val="00E13095"/>
    <w:rsid w:val="00E13B57"/>
    <w:rsid w:val="00E13EA4"/>
    <w:rsid w:val="00E13ED2"/>
    <w:rsid w:val="00E14091"/>
    <w:rsid w:val="00E14588"/>
    <w:rsid w:val="00E148E3"/>
    <w:rsid w:val="00E153A3"/>
    <w:rsid w:val="00E210D3"/>
    <w:rsid w:val="00E23589"/>
    <w:rsid w:val="00E24621"/>
    <w:rsid w:val="00E24C3B"/>
    <w:rsid w:val="00E2695C"/>
    <w:rsid w:val="00E317C2"/>
    <w:rsid w:val="00E31818"/>
    <w:rsid w:val="00E32242"/>
    <w:rsid w:val="00E331B4"/>
    <w:rsid w:val="00E33957"/>
    <w:rsid w:val="00E33D9C"/>
    <w:rsid w:val="00E35F61"/>
    <w:rsid w:val="00E3641A"/>
    <w:rsid w:val="00E3776E"/>
    <w:rsid w:val="00E37E6F"/>
    <w:rsid w:val="00E40A02"/>
    <w:rsid w:val="00E42EA0"/>
    <w:rsid w:val="00E42FA9"/>
    <w:rsid w:val="00E4723A"/>
    <w:rsid w:val="00E47DAF"/>
    <w:rsid w:val="00E50AF4"/>
    <w:rsid w:val="00E52163"/>
    <w:rsid w:val="00E53306"/>
    <w:rsid w:val="00E54746"/>
    <w:rsid w:val="00E54ACF"/>
    <w:rsid w:val="00E54B49"/>
    <w:rsid w:val="00E568B1"/>
    <w:rsid w:val="00E606D5"/>
    <w:rsid w:val="00E60933"/>
    <w:rsid w:val="00E618A9"/>
    <w:rsid w:val="00E63538"/>
    <w:rsid w:val="00E63C18"/>
    <w:rsid w:val="00E643C1"/>
    <w:rsid w:val="00E65DBC"/>
    <w:rsid w:val="00E706A0"/>
    <w:rsid w:val="00E7128B"/>
    <w:rsid w:val="00E7206D"/>
    <w:rsid w:val="00E72B99"/>
    <w:rsid w:val="00E73124"/>
    <w:rsid w:val="00E75B7F"/>
    <w:rsid w:val="00E76FB8"/>
    <w:rsid w:val="00E775FF"/>
    <w:rsid w:val="00E77CBE"/>
    <w:rsid w:val="00E802A1"/>
    <w:rsid w:val="00E8034C"/>
    <w:rsid w:val="00E80A5F"/>
    <w:rsid w:val="00E81359"/>
    <w:rsid w:val="00E81B4E"/>
    <w:rsid w:val="00E824EE"/>
    <w:rsid w:val="00E82F08"/>
    <w:rsid w:val="00E83D79"/>
    <w:rsid w:val="00E84EFC"/>
    <w:rsid w:val="00E8573D"/>
    <w:rsid w:val="00E866A9"/>
    <w:rsid w:val="00E878C1"/>
    <w:rsid w:val="00E879FC"/>
    <w:rsid w:val="00E87E8E"/>
    <w:rsid w:val="00E90A35"/>
    <w:rsid w:val="00E90CFA"/>
    <w:rsid w:val="00E9287A"/>
    <w:rsid w:val="00E93D5E"/>
    <w:rsid w:val="00E94CC9"/>
    <w:rsid w:val="00E96D4A"/>
    <w:rsid w:val="00E97138"/>
    <w:rsid w:val="00E9763E"/>
    <w:rsid w:val="00E9797D"/>
    <w:rsid w:val="00EA0161"/>
    <w:rsid w:val="00EA0A1F"/>
    <w:rsid w:val="00EA271C"/>
    <w:rsid w:val="00EA5F61"/>
    <w:rsid w:val="00EA7121"/>
    <w:rsid w:val="00EA77B0"/>
    <w:rsid w:val="00EB05CD"/>
    <w:rsid w:val="00EB23D5"/>
    <w:rsid w:val="00EB26C1"/>
    <w:rsid w:val="00EB2703"/>
    <w:rsid w:val="00EB2FDE"/>
    <w:rsid w:val="00EC12B1"/>
    <w:rsid w:val="00EC14E2"/>
    <w:rsid w:val="00EC2275"/>
    <w:rsid w:val="00EC2D3B"/>
    <w:rsid w:val="00EC3CFF"/>
    <w:rsid w:val="00EC4DD7"/>
    <w:rsid w:val="00EC5B25"/>
    <w:rsid w:val="00EC7112"/>
    <w:rsid w:val="00EC7275"/>
    <w:rsid w:val="00ED0364"/>
    <w:rsid w:val="00ED0B32"/>
    <w:rsid w:val="00ED0F7C"/>
    <w:rsid w:val="00ED1331"/>
    <w:rsid w:val="00ED2BF3"/>
    <w:rsid w:val="00ED2D64"/>
    <w:rsid w:val="00ED480D"/>
    <w:rsid w:val="00ED54D4"/>
    <w:rsid w:val="00EE134C"/>
    <w:rsid w:val="00EE320B"/>
    <w:rsid w:val="00EE3898"/>
    <w:rsid w:val="00EE53FF"/>
    <w:rsid w:val="00EE751B"/>
    <w:rsid w:val="00EF09D0"/>
    <w:rsid w:val="00EF26EF"/>
    <w:rsid w:val="00EF5BE6"/>
    <w:rsid w:val="00EF610E"/>
    <w:rsid w:val="00EF618B"/>
    <w:rsid w:val="00EF657B"/>
    <w:rsid w:val="00EF6B67"/>
    <w:rsid w:val="00F04B57"/>
    <w:rsid w:val="00F057CC"/>
    <w:rsid w:val="00F05D5C"/>
    <w:rsid w:val="00F11F8F"/>
    <w:rsid w:val="00F1211C"/>
    <w:rsid w:val="00F125E8"/>
    <w:rsid w:val="00F13CFD"/>
    <w:rsid w:val="00F165B3"/>
    <w:rsid w:val="00F16608"/>
    <w:rsid w:val="00F1700D"/>
    <w:rsid w:val="00F2147D"/>
    <w:rsid w:val="00F232BD"/>
    <w:rsid w:val="00F2466C"/>
    <w:rsid w:val="00F24FC1"/>
    <w:rsid w:val="00F311BD"/>
    <w:rsid w:val="00F3347B"/>
    <w:rsid w:val="00F34A08"/>
    <w:rsid w:val="00F41D7F"/>
    <w:rsid w:val="00F42C07"/>
    <w:rsid w:val="00F43397"/>
    <w:rsid w:val="00F43FF8"/>
    <w:rsid w:val="00F44427"/>
    <w:rsid w:val="00F45FB7"/>
    <w:rsid w:val="00F476CE"/>
    <w:rsid w:val="00F52DEA"/>
    <w:rsid w:val="00F534D2"/>
    <w:rsid w:val="00F53828"/>
    <w:rsid w:val="00F53BF3"/>
    <w:rsid w:val="00F554C3"/>
    <w:rsid w:val="00F571BA"/>
    <w:rsid w:val="00F57279"/>
    <w:rsid w:val="00F642A5"/>
    <w:rsid w:val="00F65BAE"/>
    <w:rsid w:val="00F65E4F"/>
    <w:rsid w:val="00F664E8"/>
    <w:rsid w:val="00F678AD"/>
    <w:rsid w:val="00F70089"/>
    <w:rsid w:val="00F75F5F"/>
    <w:rsid w:val="00F763C5"/>
    <w:rsid w:val="00F804F3"/>
    <w:rsid w:val="00F8055E"/>
    <w:rsid w:val="00F81D20"/>
    <w:rsid w:val="00F81D5D"/>
    <w:rsid w:val="00F82D20"/>
    <w:rsid w:val="00F83B0E"/>
    <w:rsid w:val="00F859B6"/>
    <w:rsid w:val="00F8620A"/>
    <w:rsid w:val="00F86838"/>
    <w:rsid w:val="00F86BB3"/>
    <w:rsid w:val="00F87CF1"/>
    <w:rsid w:val="00F903D6"/>
    <w:rsid w:val="00F91BB4"/>
    <w:rsid w:val="00F91FDD"/>
    <w:rsid w:val="00F950F2"/>
    <w:rsid w:val="00F9649D"/>
    <w:rsid w:val="00FA0518"/>
    <w:rsid w:val="00FA48C0"/>
    <w:rsid w:val="00FA6E1A"/>
    <w:rsid w:val="00FB0B7B"/>
    <w:rsid w:val="00FB3E74"/>
    <w:rsid w:val="00FB7475"/>
    <w:rsid w:val="00FC210C"/>
    <w:rsid w:val="00FC2EA2"/>
    <w:rsid w:val="00FC61D9"/>
    <w:rsid w:val="00FC7372"/>
    <w:rsid w:val="00FC76EF"/>
    <w:rsid w:val="00FC7721"/>
    <w:rsid w:val="00FD26ED"/>
    <w:rsid w:val="00FD272F"/>
    <w:rsid w:val="00FD408D"/>
    <w:rsid w:val="00FD4532"/>
    <w:rsid w:val="00FD475E"/>
    <w:rsid w:val="00FD6437"/>
    <w:rsid w:val="00FE0331"/>
    <w:rsid w:val="00FE0FED"/>
    <w:rsid w:val="00FE2413"/>
    <w:rsid w:val="00FE4499"/>
    <w:rsid w:val="00FF0D2E"/>
    <w:rsid w:val="00FF0ED8"/>
    <w:rsid w:val="00FF1698"/>
    <w:rsid w:val="00FF4DEA"/>
    <w:rsid w:val="00FF62BE"/>
    <w:rsid w:val="00FF6D8D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204B1"/>
  <w15:docId w15:val="{BA2E4470-55B4-4751-8F16-22D6B931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D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1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A0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44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D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53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21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1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21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11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112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12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47D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47D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7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896B-E784-4715-8301-72ABA566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tz, Todd</dc:creator>
  <cp:lastModifiedBy>Neutz, Todd</cp:lastModifiedBy>
  <cp:revision>2</cp:revision>
  <cp:lastPrinted>2017-02-24T16:33:00Z</cp:lastPrinted>
  <dcterms:created xsi:type="dcterms:W3CDTF">2017-09-13T17:31:00Z</dcterms:created>
  <dcterms:modified xsi:type="dcterms:W3CDTF">2017-09-13T17:31:00Z</dcterms:modified>
</cp:coreProperties>
</file>